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D309" w14:textId="77777777" w:rsidR="009D16B9" w:rsidRDefault="009D16B9" w:rsidP="009D473B">
      <w:pPr>
        <w:pStyle w:val="WF-Arbeitsblatt"/>
        <w:jc w:val="both"/>
      </w:pPr>
      <w:r w:rsidRPr="00024C5F">
        <w:t xml:space="preserve">Die </w:t>
      </w:r>
      <w:r>
        <w:t>ersten Schritte mit Scratch</w:t>
      </w:r>
    </w:p>
    <w:p w14:paraId="3B4CE4D3" w14:textId="77777777" w:rsidR="009D16B9" w:rsidRDefault="009D16B9" w:rsidP="009D473B">
      <w:pPr>
        <w:jc w:val="both"/>
      </w:pPr>
      <w:r>
        <w:t>Dieses Tutorial hilft dir bei den ersten Schritten mit Scratch. Nachdem du die einzelnen Übungen durchgearbeitet hast, kannst du selber kreativ werden.</w:t>
      </w:r>
    </w:p>
    <w:p w14:paraId="0FF3435A" w14:textId="77777777" w:rsidR="009D16B9" w:rsidRDefault="009D16B9" w:rsidP="009D473B">
      <w:pPr>
        <w:pStyle w:val="berschrift1"/>
        <w:jc w:val="both"/>
      </w:pPr>
      <w:r>
        <w:t>Aber was ist Scratch?</w:t>
      </w:r>
    </w:p>
    <w:p w14:paraId="026B9F3A" w14:textId="77777777" w:rsidR="009D16B9" w:rsidRPr="00122E42" w:rsidRDefault="009D16B9" w:rsidP="009D473B">
      <w:pPr>
        <w:jc w:val="both"/>
      </w:pPr>
      <w:r>
        <w:t>Mit der Programmiersprache Scratch kann man eigene Computerprogramme schreiben. Hierfür werden farbige Programmier-Bausteine verwendet, die man wie Puzzleteile zusammensetzt. Mehrere zusammengesetzte Bausteine nennt man Skript. Sie werden vom Computer Schritt für Schritt abgearbeitet.</w:t>
      </w:r>
    </w:p>
    <w:p w14:paraId="75C82B24" w14:textId="77777777" w:rsidR="009D16B9" w:rsidRPr="006A2FD4" w:rsidRDefault="009D16B9" w:rsidP="009D473B">
      <w:pPr>
        <w:pStyle w:val="berschrift1"/>
        <w:jc w:val="both"/>
      </w:pPr>
      <w:r w:rsidRPr="006A2FD4">
        <w:t>Aufgabe</w:t>
      </w:r>
    </w:p>
    <w:p w14:paraId="1B2BF154" w14:textId="77777777" w:rsidR="009D16B9" w:rsidRDefault="009D16B9" w:rsidP="009D473B">
      <w:pPr>
        <w:jc w:val="both"/>
      </w:pPr>
      <w:r>
        <w:t>Arbeite das Tutorial von Scratch sorgfältig durch. Dabei wirst du viele Möglichkeiten von Scratch entdecken und dich mit der Entwicklungsumgebung vertraut machen. Zum Schluss wirst du sogar dein erstes Spiel mit Scratch programmiert haben.</w:t>
      </w:r>
    </w:p>
    <w:p w14:paraId="7FD5E79F" w14:textId="77777777" w:rsidR="009D16B9" w:rsidRDefault="009D16B9" w:rsidP="009D473B">
      <w:pPr>
        <w:pStyle w:val="berschrift1"/>
        <w:jc w:val="both"/>
      </w:pPr>
      <w:r>
        <w:t>Wichtiger Hinweis</w:t>
      </w:r>
    </w:p>
    <w:p w14:paraId="4C23C33C" w14:textId="77777777" w:rsidR="009D16B9" w:rsidRPr="002B4F60" w:rsidRDefault="009D16B9" w:rsidP="009D473B">
      <w:pPr>
        <w:jc w:val="both"/>
      </w:pPr>
      <w:r>
        <w:t>Achte darauf, dass du deinen Fortschritt ausreichend abspeicherst. Lasse deiner Kreativität genügend Platz: Es darf auch einmal eine andere Figur als die vorgeschlagene ausgewählt werden.</w:t>
      </w:r>
    </w:p>
    <w:p w14:paraId="1305B409" w14:textId="77777777" w:rsidR="009D16B9" w:rsidRDefault="009D16B9" w:rsidP="009D16B9">
      <w:pPr>
        <w:pStyle w:val="Titel"/>
        <w:spacing w:line="276" w:lineRule="auto"/>
      </w:pPr>
      <w:r>
        <w:drawing>
          <wp:anchor distT="0" distB="0" distL="114300" distR="114300" simplePos="0" relativeHeight="251661312" behindDoc="0" locked="0" layoutInCell="1" allowOverlap="1" wp14:anchorId="5F7CF10F" wp14:editId="5738C682">
            <wp:simplePos x="0" y="0"/>
            <wp:positionH relativeFrom="margin">
              <wp:align>center</wp:align>
            </wp:positionH>
            <wp:positionV relativeFrom="paragraph">
              <wp:posOffset>102235</wp:posOffset>
            </wp:positionV>
            <wp:extent cx="2447925" cy="1924685"/>
            <wp:effectExtent l="0" t="0" r="0" b="0"/>
            <wp:wrapSquare wrapText="bothSides"/>
            <wp:docPr id="8" name="Grafik 8" descr="tutorial-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proje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925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6B93" w14:textId="77777777" w:rsidR="009D16B9" w:rsidRDefault="009D16B9" w:rsidP="009D16B9">
      <w:pPr>
        <w:rPr>
          <w:rFonts w:asciiTheme="majorHAnsi" w:eastAsiaTheme="majorEastAsia" w:hAnsiTheme="majorHAnsi" w:cstheme="majorBidi"/>
          <w:spacing w:val="-10"/>
          <w:kern w:val="28"/>
          <w:sz w:val="56"/>
          <w:szCs w:val="56"/>
        </w:rPr>
      </w:pPr>
      <w:r>
        <w:br w:type="page"/>
      </w:r>
    </w:p>
    <w:p w14:paraId="75A3C9FB" w14:textId="049FF269" w:rsidR="009D16B9" w:rsidRPr="00B16C65" w:rsidRDefault="009D16B9" w:rsidP="009954F3">
      <w:pPr>
        <w:pStyle w:val="WF-Arbeitsblatt"/>
      </w:pPr>
      <w:r>
        <w:lastRenderedPageBreak/>
        <w:t>Scratch</w:t>
      </w:r>
      <w:r w:rsidR="006E53CD">
        <w:t>-T</w:t>
      </w:r>
      <w:r>
        <w:t>utorial I</w:t>
      </w:r>
    </w:p>
    <w:p w14:paraId="27888B62" w14:textId="77777777" w:rsidR="009D16B9" w:rsidRPr="006A2FD4" w:rsidRDefault="009D16B9" w:rsidP="009D16B9">
      <w:pPr>
        <w:pStyle w:val="berschrift1"/>
      </w:pPr>
      <w:r>
        <w:t>Entwicklungsumgebung</w:t>
      </w:r>
    </w:p>
    <w:p w14:paraId="3C580957" w14:textId="77777777" w:rsidR="009D16B9" w:rsidRDefault="009D16B9" w:rsidP="009D16B9">
      <w:pPr>
        <w:spacing w:after="0"/>
      </w:pPr>
      <w:r w:rsidRPr="00437E92">
        <w:rPr>
          <w:rFonts w:cstheme="minorHAnsi"/>
        </w:rPr>
        <w:drawing>
          <wp:inline distT="0" distB="0" distL="0" distR="0" wp14:anchorId="38243EF2" wp14:editId="31C8C151">
            <wp:extent cx="6029607" cy="4042433"/>
            <wp:effectExtent l="0" t="0" r="3175"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übersicht.jpg"/>
                    <pic:cNvPicPr/>
                  </pic:nvPicPr>
                  <pic:blipFill>
                    <a:blip r:embed="rId9"/>
                    <a:stretch>
                      <a:fillRect/>
                    </a:stretch>
                  </pic:blipFill>
                  <pic:spPr bwMode="auto">
                    <a:xfrm>
                      <a:off x="0" y="0"/>
                      <a:ext cx="6039632" cy="40491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C3174C" w14:textId="77777777" w:rsidR="006E53CD" w:rsidRDefault="006E53CD" w:rsidP="004E4152">
      <w:pPr>
        <w:jc w:val="both"/>
      </w:pPr>
    </w:p>
    <w:p w14:paraId="00B6F979" w14:textId="244DFF1D" w:rsidR="006E53CD" w:rsidRDefault="006E53CD" w:rsidP="004E4152">
      <w:pPr>
        <w:jc w:val="both"/>
      </w:pPr>
      <w:r>
        <w:t>Die folgenden Erläuterungen beziehen sich auf die mit den Zahlen gekennzeichneten Bereiche:</w:t>
      </w:r>
    </w:p>
    <w:p w14:paraId="186B272C" w14:textId="7996BBC9" w:rsidR="009D16B9" w:rsidRPr="00116237" w:rsidRDefault="009D16B9" w:rsidP="006E53CD">
      <w:pPr>
        <w:pStyle w:val="Listenabsatz"/>
        <w:numPr>
          <w:ilvl w:val="0"/>
          <w:numId w:val="23"/>
        </w:numPr>
        <w:jc w:val="both"/>
      </w:pPr>
      <w:r w:rsidRPr="00116237">
        <w:t xml:space="preserve">In diesem Bereich findest du verschiedene Reiter wie </w:t>
      </w:r>
      <w:r w:rsidR="006E53CD">
        <w:t>„</w:t>
      </w:r>
      <w:r w:rsidRPr="00116237">
        <w:t>Datei</w:t>
      </w:r>
      <w:r w:rsidR="006E53CD">
        <w:t>“</w:t>
      </w:r>
      <w:r w:rsidRPr="00116237">
        <w:t xml:space="preserve"> oder </w:t>
      </w:r>
      <w:r w:rsidR="006E53CD">
        <w:t>„</w:t>
      </w:r>
      <w:r w:rsidRPr="00116237">
        <w:t>Bearbeiten</w:t>
      </w:r>
      <w:r w:rsidR="006E53CD">
        <w:t>“</w:t>
      </w:r>
      <w:r w:rsidRPr="00116237">
        <w:t xml:space="preserve">, das sind sogenannte Menüs. </w:t>
      </w:r>
      <w:r w:rsidR="006E53CD">
        <w:t>Man kann sie durch Anklicken „ausklappen“</w:t>
      </w:r>
      <w:r w:rsidR="00B11383">
        <w:t xml:space="preserve"> (engl.: drop down = herunterfallen)</w:t>
      </w:r>
      <w:r w:rsidR="00347AC8">
        <w:t xml:space="preserve">. Dadurch </w:t>
      </w:r>
      <w:r w:rsidRPr="00116237">
        <w:t>findest du zum Beispiel Möglichkeiten zum Speichern und Laden von Programmen.</w:t>
      </w:r>
    </w:p>
    <w:p w14:paraId="61CA9148" w14:textId="26AF14BE" w:rsidR="009D16B9" w:rsidRPr="00116237" w:rsidRDefault="009D16B9" w:rsidP="00116237">
      <w:pPr>
        <w:pStyle w:val="Listenabsatz"/>
        <w:numPr>
          <w:ilvl w:val="0"/>
          <w:numId w:val="23"/>
        </w:numPr>
        <w:jc w:val="both"/>
      </w:pPr>
      <w:r w:rsidRPr="00116237">
        <w:t xml:space="preserve">Mit der grünen Fahne werden Programme in Scratch gestartet und mit dem roten </w:t>
      </w:r>
      <w:r w:rsidR="00347AC8">
        <w:t>Sechseck</w:t>
      </w:r>
      <w:r w:rsidR="00347AC8" w:rsidRPr="00116237">
        <w:t xml:space="preserve"> </w:t>
      </w:r>
      <w:r w:rsidRPr="00116237">
        <w:t>gestoppt.</w:t>
      </w:r>
    </w:p>
    <w:p w14:paraId="3334703E" w14:textId="6FD560D9" w:rsidR="009D16B9" w:rsidRPr="00116237" w:rsidRDefault="009D16B9" w:rsidP="00116237">
      <w:pPr>
        <w:pStyle w:val="Listenabsatz"/>
        <w:numPr>
          <w:ilvl w:val="0"/>
          <w:numId w:val="23"/>
        </w:numPr>
        <w:jc w:val="both"/>
      </w:pPr>
      <w:r w:rsidRPr="00116237">
        <w:t xml:space="preserve">Dieser Bereich stellt die Bühne (Stage) dar. Hier werden Figuren (Objekte oder auch Sprites genannt) positioniert und führen Aktionen aus. Alles </w:t>
      </w:r>
      <w:r w:rsidR="006E53CD">
        <w:t>was die Nutzer sehen</w:t>
      </w:r>
      <w:r w:rsidR="006E53CD" w:rsidRPr="00116237">
        <w:t xml:space="preserve"> </w:t>
      </w:r>
      <w:r w:rsidR="006E53CD">
        <w:t>und durch die Programme von Scratch ausgeführt wird</w:t>
      </w:r>
      <w:r w:rsidRPr="00116237">
        <w:t xml:space="preserve">, </w:t>
      </w:r>
      <w:r w:rsidR="006E53CD">
        <w:t>ist</w:t>
      </w:r>
      <w:r w:rsidR="006E53CD" w:rsidRPr="00116237">
        <w:t xml:space="preserve"> </w:t>
      </w:r>
      <w:r w:rsidRPr="00116237">
        <w:t>hier dargestellt.</w:t>
      </w:r>
    </w:p>
    <w:p w14:paraId="7DC2C260" w14:textId="67F14CAE" w:rsidR="009D16B9" w:rsidRPr="00116237" w:rsidRDefault="009D16B9" w:rsidP="00116237">
      <w:pPr>
        <w:pStyle w:val="Listenabsatz"/>
        <w:numPr>
          <w:ilvl w:val="0"/>
          <w:numId w:val="23"/>
        </w:numPr>
        <w:jc w:val="both"/>
      </w:pPr>
      <w:r w:rsidRPr="00116237">
        <w:t xml:space="preserve">Figuren müssen nicht immer auf der Bühne sichtbar sein (sie können sich auch verstecken). Damit man weiß, dass diese im Programm enthalten sind, werden alle Figuren in diesem Bereich aufgelistet. Links davon wird die Bühne in </w:t>
      </w:r>
      <w:r w:rsidR="006E53CD">
        <w:t>K</w:t>
      </w:r>
      <w:r w:rsidRPr="00116237">
        <w:t>lein angezeigt.</w:t>
      </w:r>
    </w:p>
    <w:p w14:paraId="33A7E47F" w14:textId="2F17A620" w:rsidR="009D16B9" w:rsidRPr="00116237" w:rsidRDefault="009D16B9" w:rsidP="00116237">
      <w:pPr>
        <w:pStyle w:val="Listenabsatz"/>
        <w:numPr>
          <w:ilvl w:val="0"/>
          <w:numId w:val="23"/>
        </w:numPr>
        <w:jc w:val="both"/>
      </w:pPr>
      <w:r w:rsidRPr="00116237">
        <w:t>Anweisungen b</w:t>
      </w:r>
      <w:r w:rsidR="006E53CD">
        <w:t>eziehungsweise</w:t>
      </w:r>
      <w:r w:rsidRPr="00116237">
        <w:t xml:space="preserve"> Befehle, die der Computer ausführen soll, haben in Scratch die Form von Bausteinen. In diesem Bereich sind die Befehle/Bausteine aufgelistet.</w:t>
      </w:r>
    </w:p>
    <w:p w14:paraId="4AF5AD49" w14:textId="7695D87A" w:rsidR="009D16B9" w:rsidRPr="00116237" w:rsidRDefault="006E53CD" w:rsidP="00116237">
      <w:pPr>
        <w:pStyle w:val="Listenabsatz"/>
        <w:numPr>
          <w:ilvl w:val="0"/>
          <w:numId w:val="23"/>
        </w:numPr>
        <w:jc w:val="both"/>
      </w:pPr>
      <w:r>
        <w:lastRenderedPageBreak/>
        <w:t xml:space="preserve">Um </w:t>
      </w:r>
      <w:r w:rsidR="009D16B9" w:rsidRPr="00116237">
        <w:t xml:space="preserve">nicht immer eine RIESIGE Liste an Bausteinen angezeigt </w:t>
      </w:r>
      <w:r>
        <w:t xml:space="preserve">zu bekommen, sind </w:t>
      </w:r>
      <w:r w:rsidRPr="00116237">
        <w:t>die Bausteine in Scratch in Kategorien zusammen</w:t>
      </w:r>
      <w:r>
        <w:t xml:space="preserve">gefasst. Sie sind </w:t>
      </w:r>
      <w:r w:rsidR="009D16B9" w:rsidRPr="00116237">
        <w:t xml:space="preserve">hier zu finden. Wenn man eine </w:t>
      </w:r>
      <w:r>
        <w:t xml:space="preserve">andere </w:t>
      </w:r>
      <w:r w:rsidR="009D16B9" w:rsidRPr="00116237">
        <w:t>Kategorie auswählt, dann erscheinen andere Bausteine im Bereich 5.</w:t>
      </w:r>
    </w:p>
    <w:p w14:paraId="4E05987E" w14:textId="3B2C2023" w:rsidR="009D16B9" w:rsidRPr="00116237" w:rsidRDefault="009D16B9" w:rsidP="00116237">
      <w:pPr>
        <w:pStyle w:val="Listenabsatz"/>
        <w:numPr>
          <w:ilvl w:val="0"/>
          <w:numId w:val="23"/>
        </w:numPr>
        <w:jc w:val="both"/>
      </w:pPr>
      <w:r w:rsidRPr="00116237">
        <w:t xml:space="preserve">Um mit Scratch zu programmieren, werden einzelne Bausteine </w:t>
      </w:r>
      <w:r w:rsidR="00027EDE">
        <w:t xml:space="preserve">in </w:t>
      </w:r>
      <w:r w:rsidR="001C766B">
        <w:t>das Skriptfenster</w:t>
      </w:r>
      <w:r w:rsidRPr="00116237">
        <w:t xml:space="preserve"> gezogen. </w:t>
      </w:r>
      <w:r w:rsidR="001C766B">
        <w:t>Werden mehrere</w:t>
      </w:r>
      <w:r w:rsidRPr="00116237">
        <w:t xml:space="preserve"> Bausteine miteinander verbunden, </w:t>
      </w:r>
      <w:r w:rsidR="001C766B">
        <w:t>spricht man von einem</w:t>
      </w:r>
      <w:r w:rsidRPr="00116237">
        <w:t xml:space="preserve"> Skript. In diesem Fenster werden immer nur die Skripte der ausgewählten Figur oder der Bühne angezeigt. Mehrere Figuren können also verschiedene Skripte haben. </w:t>
      </w:r>
      <w:r w:rsidR="001C766B">
        <w:t>D</w:t>
      </w:r>
      <w:r w:rsidRPr="00116237">
        <w:t xml:space="preserve">u kannst dir </w:t>
      </w:r>
      <w:r w:rsidR="001C766B">
        <w:t xml:space="preserve">die </w:t>
      </w:r>
      <w:r w:rsidRPr="00116237">
        <w:t>Skripte ähnlich vorstellen wie kleine Unterprogramme. Als Programm wird alles bezeichnet, was du verwendet hast, also die Bühne sowie alle Figuren und Skripte.</w:t>
      </w:r>
    </w:p>
    <w:p w14:paraId="47B804D9" w14:textId="77777777" w:rsidR="009D16B9" w:rsidRDefault="009D16B9" w:rsidP="009D16B9">
      <w:pPr>
        <w:pStyle w:val="berschrift1"/>
      </w:pPr>
      <w:r>
        <w:t>Wie funktioniert Scratch</w:t>
      </w:r>
    </w:p>
    <w:p w14:paraId="799EC1F5" w14:textId="5F2639E8" w:rsidR="009D16B9" w:rsidRDefault="009D16B9" w:rsidP="009D473B">
      <w:pPr>
        <w:jc w:val="both"/>
      </w:pPr>
      <w:r>
        <w:t xml:space="preserve">Scratch besteht aus einer Vielzahl an farbigen Bausteinen, die zu Kategorien zusammen-gefasst wurden. Schau dir mal den Bereich 6 genauer an. Mit einigen </w:t>
      </w:r>
      <w:r w:rsidR="001C766B">
        <w:t xml:space="preserve">Bausteinen </w:t>
      </w:r>
      <w:r>
        <w:t>kann man Bewegung und Aussehen ändern oder zeichnen.</w:t>
      </w:r>
    </w:p>
    <w:p w14:paraId="5A83DEFF" w14:textId="77777777" w:rsidR="009D16B9" w:rsidRDefault="009D16B9" w:rsidP="009D16B9">
      <w:pPr>
        <w:jc w:val="center"/>
      </w:pPr>
      <w:r>
        <w:drawing>
          <wp:inline distT="0" distB="0" distL="0" distR="0" wp14:anchorId="5D5F023C" wp14:editId="36E36F32">
            <wp:extent cx="5341545" cy="432459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tegorien.jpg"/>
                    <pic:cNvPicPr/>
                  </pic:nvPicPr>
                  <pic:blipFill>
                    <a:blip r:embed="rId10"/>
                    <a:stretch>
                      <a:fillRect/>
                    </a:stretch>
                  </pic:blipFill>
                  <pic:spPr>
                    <a:xfrm>
                      <a:off x="0" y="0"/>
                      <a:ext cx="5380027" cy="4355754"/>
                    </a:xfrm>
                    <a:prstGeom prst="rect">
                      <a:avLst/>
                    </a:prstGeom>
                  </pic:spPr>
                </pic:pic>
              </a:graphicData>
            </a:graphic>
          </wp:inline>
        </w:drawing>
      </w:r>
    </w:p>
    <w:p w14:paraId="100EB462" w14:textId="77777777" w:rsidR="009D16B9" w:rsidRDefault="009D16B9" w:rsidP="009D16B9">
      <w:pPr>
        <w:pStyle w:val="berschrift1"/>
      </w:pPr>
      <w:r>
        <w:t>Das erste Programm: Bewegungen</w:t>
      </w:r>
    </w:p>
    <w:p w14:paraId="554A356A" w14:textId="270BA7CD" w:rsidR="009D16B9" w:rsidRDefault="009D16B9" w:rsidP="009D473B">
      <w:pPr>
        <w:spacing w:after="120"/>
        <w:jc w:val="both"/>
      </w:pPr>
      <w:r>
        <w:t>Zu Beginn wirst du den Umgang mit den Bewegungsfunktionen kennenlernen. Verwende dazu die beim Programmstart dargestellte Katze Scratchy und versuche, ihr einige Bewegungen beizubringen.</w:t>
      </w:r>
      <w:r w:rsidR="00D8348C">
        <w:br w:type="page"/>
      </w:r>
    </w:p>
    <w:p w14:paraId="673B564E" w14:textId="77777777" w:rsidR="009D16B9" w:rsidRPr="00CB476D" w:rsidRDefault="009D16B9" w:rsidP="00D8348C">
      <w:pPr>
        <w:pStyle w:val="bersicht-Aufgabe"/>
        <w:pBdr>
          <w:top w:val="none" w:sz="0" w:space="0" w:color="auto"/>
          <w:right w:val="none" w:sz="0" w:space="0" w:color="auto"/>
        </w:pBdr>
        <w:ind w:left="0" w:firstLine="0"/>
      </w:pPr>
      <w:r w:rsidRPr="00CB476D">
        <w:lastRenderedPageBreak/>
        <w:t>Aufgabe</w:t>
      </w:r>
      <w:r w:rsidR="00756FEC">
        <w:t>n</w:t>
      </w:r>
    </w:p>
    <w:p w14:paraId="6A6ACFF7" w14:textId="77777777" w:rsidR="009D16B9" w:rsidRDefault="009D16B9" w:rsidP="009D473B">
      <w:pPr>
        <w:ind w:left="1134" w:hanging="1134"/>
        <w:jc w:val="both"/>
      </w:pPr>
      <w:r w:rsidRPr="00CB476D">
        <w:t>Versuche zunächst, die Katze</w:t>
      </w:r>
      <w:r>
        <w:t xml:space="preserve"> </w:t>
      </w:r>
      <w:r w:rsidRPr="00CB476D">
        <w:t>von links nach rechts</w:t>
      </w:r>
      <w:r>
        <w:t xml:space="preserve"> laufen</w:t>
      </w:r>
      <w:r w:rsidRPr="00CB476D">
        <w:t xml:space="preserve"> zu lassen.</w:t>
      </w:r>
    </w:p>
    <w:p w14:paraId="1EB92A92" w14:textId="13E79255" w:rsidR="009D16B9" w:rsidRDefault="009D16B9" w:rsidP="009D473B">
      <w:pPr>
        <w:pStyle w:val="Listenabsatz"/>
        <w:numPr>
          <w:ilvl w:val="0"/>
          <w:numId w:val="18"/>
        </w:numPr>
        <w:spacing w:before="0" w:after="200" w:line="276" w:lineRule="auto"/>
        <w:jc w:val="both"/>
      </w:pPr>
      <w:r w:rsidRPr="0059322A">
        <w:t xml:space="preserve">Ziehe aus </w:t>
      </w:r>
      <w:r>
        <w:t>der</w:t>
      </w:r>
      <w:r w:rsidRPr="0059322A">
        <w:t xml:space="preserve"> „Bewegung“-</w:t>
      </w:r>
      <w:r>
        <w:t>Kategorie folgenden</w:t>
      </w:r>
      <w:r w:rsidR="003C1D4C">
        <w:t xml:space="preserve"> </w:t>
      </w:r>
      <w:r>
        <w:t>Baustein in das Skriptfenster:</w:t>
      </w:r>
    </w:p>
    <w:p w14:paraId="40A2F5D6" w14:textId="77777777" w:rsidR="009D16B9" w:rsidRDefault="009D16B9" w:rsidP="009D473B">
      <w:pPr>
        <w:pStyle w:val="Listenabsatz"/>
        <w:tabs>
          <w:tab w:val="center" w:pos="3402"/>
        </w:tabs>
        <w:jc w:val="both"/>
      </w:pPr>
      <w:r>
        <w:tab/>
      </w:r>
      <w:r>
        <w:drawing>
          <wp:inline distT="0" distB="0" distL="0" distR="0" wp14:anchorId="103B1C6A" wp14:editId="62B97A0B">
            <wp:extent cx="2600948" cy="67900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831" cy="687332"/>
                    </a:xfrm>
                    <a:prstGeom prst="rect">
                      <a:avLst/>
                    </a:prstGeom>
                    <a:noFill/>
                    <a:ln>
                      <a:noFill/>
                    </a:ln>
                  </pic:spPr>
                </pic:pic>
              </a:graphicData>
            </a:graphic>
          </wp:inline>
        </w:drawing>
      </w:r>
      <w:r>
        <w:br/>
      </w:r>
    </w:p>
    <w:p w14:paraId="46BDE191" w14:textId="1636430C" w:rsidR="009D16B9" w:rsidRDefault="001C766B" w:rsidP="009D473B">
      <w:pPr>
        <w:pStyle w:val="Listenabsatz"/>
        <w:numPr>
          <w:ilvl w:val="0"/>
          <w:numId w:val="18"/>
        </w:numPr>
        <w:spacing w:before="0" w:after="0" w:line="276" w:lineRule="auto"/>
        <w:jc w:val="both"/>
      </w:pPr>
      <w:r>
        <w:t xml:space="preserve">Klicke </w:t>
      </w:r>
      <w:r w:rsidR="009D16B9">
        <w:t>mit der Maus auf den gerade hinzugefügten</w:t>
      </w:r>
      <w:r w:rsidR="003C1D4C">
        <w:t xml:space="preserve"> </w:t>
      </w:r>
      <w:r w:rsidR="009D16B9">
        <w:t>Baustein im Skriptfenster. Die Katze Scratchy sollte</w:t>
      </w:r>
      <w:r w:rsidR="003C1D4C">
        <w:t xml:space="preserve"> </w:t>
      </w:r>
      <w:r w:rsidR="009D16B9">
        <w:t xml:space="preserve">sich in </w:t>
      </w:r>
      <w:r w:rsidR="009D16B9" w:rsidRPr="00CB476D">
        <w:t>10er</w:t>
      </w:r>
      <w:r>
        <w:t>-</w:t>
      </w:r>
      <w:r w:rsidR="009D16B9" w:rsidRPr="00CB476D">
        <w:t>Schritten von links nach rechts bewegen</w:t>
      </w:r>
      <w:r w:rsidR="00894109">
        <w:t>. Die Zahl gibt an, um wie viele Pixel sich die Katze vorwärtsbewegt</w:t>
      </w:r>
      <w:r w:rsidR="007D22CB">
        <w:t>. Je größer die Zahl, desto schneller ist die Geschwindigkeit.</w:t>
      </w:r>
    </w:p>
    <w:p w14:paraId="7D8354CF" w14:textId="77777777" w:rsidR="009954F3" w:rsidRDefault="009954F3" w:rsidP="009D473B">
      <w:pPr>
        <w:pStyle w:val="Listenabsatz"/>
        <w:spacing w:after="0"/>
        <w:jc w:val="both"/>
      </w:pPr>
    </w:p>
    <w:p w14:paraId="325980F0" w14:textId="71B070A6" w:rsidR="009D16B9" w:rsidRDefault="009D16B9" w:rsidP="009D473B">
      <w:pPr>
        <w:pStyle w:val="Listenabsatz"/>
        <w:numPr>
          <w:ilvl w:val="0"/>
          <w:numId w:val="18"/>
        </w:numPr>
        <w:tabs>
          <w:tab w:val="center" w:pos="3544"/>
        </w:tabs>
        <w:spacing w:before="0" w:after="200" w:line="276" w:lineRule="auto"/>
        <w:jc w:val="both"/>
      </w:pPr>
      <w:r>
        <w:t xml:space="preserve">Damit sich </w:t>
      </w:r>
      <w:r w:rsidR="004E4152">
        <w:t>die Katze</w:t>
      </w:r>
      <w:r>
        <w:t xml:space="preserve"> bewegt, sobald die grüne</w:t>
      </w:r>
      <w:r w:rsidR="003C1D4C">
        <w:t xml:space="preserve"> </w:t>
      </w:r>
      <w:r>
        <w:t xml:space="preserve">Fahne geklickt wird, brauchst du </w:t>
      </w:r>
      <w:r w:rsidRPr="0059322A">
        <w:t>eine</w:t>
      </w:r>
      <w:r>
        <w:t xml:space="preserve"> bestimmte</w:t>
      </w:r>
      <w:r w:rsidR="003C1D4C">
        <w:t xml:space="preserve"> </w:t>
      </w:r>
      <w:r>
        <w:t>Startbedingung. Suche den folgenden Baustein in</w:t>
      </w:r>
      <w:r w:rsidR="003C1D4C">
        <w:t xml:space="preserve"> </w:t>
      </w:r>
      <w:r>
        <w:t>der „</w:t>
      </w:r>
      <w:r w:rsidRPr="0059322A">
        <w:t>Ereignisse“-</w:t>
      </w:r>
      <w:r>
        <w:t>Kategorie und verbinde ihn durch</w:t>
      </w:r>
      <w:r w:rsidR="003C1D4C">
        <w:t xml:space="preserve"> </w:t>
      </w:r>
      <w:r>
        <w:t xml:space="preserve">Ziehen </w:t>
      </w:r>
      <w:r w:rsidRPr="0059322A">
        <w:t>ins</w:t>
      </w:r>
      <w:r>
        <w:t xml:space="preserve"> Skriptfeld mit dem anderen Baustein</w:t>
      </w:r>
      <w:r w:rsidRPr="0059322A">
        <w:t>.</w:t>
      </w:r>
    </w:p>
    <w:p w14:paraId="2EB434DB" w14:textId="311ADD93" w:rsidR="009D16B9" w:rsidRDefault="009D16B9" w:rsidP="009D473B">
      <w:pPr>
        <w:pStyle w:val="Listenabsatz"/>
        <w:tabs>
          <w:tab w:val="center" w:pos="3402"/>
        </w:tabs>
        <w:jc w:val="both"/>
      </w:pPr>
      <w:r>
        <w:tab/>
      </w:r>
      <w:r w:rsidR="003C1D4C">
        <w:drawing>
          <wp:inline distT="0" distB="0" distL="0" distR="0" wp14:anchorId="6EB33088" wp14:editId="497DFE1B">
            <wp:extent cx="2632831" cy="68733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831" cy="687331"/>
                    </a:xfrm>
                    <a:prstGeom prst="rect">
                      <a:avLst/>
                    </a:prstGeom>
                    <a:noFill/>
                    <a:ln>
                      <a:noFill/>
                    </a:ln>
                  </pic:spPr>
                </pic:pic>
              </a:graphicData>
            </a:graphic>
          </wp:inline>
        </w:drawing>
      </w:r>
    </w:p>
    <w:p w14:paraId="525C7BD7" w14:textId="77777777" w:rsidR="009D16B9" w:rsidRDefault="009D16B9" w:rsidP="009D473B">
      <w:pPr>
        <w:pStyle w:val="Listenabsatz"/>
        <w:jc w:val="both"/>
      </w:pPr>
    </w:p>
    <w:p w14:paraId="4107CF7B" w14:textId="77777777" w:rsidR="009D16B9" w:rsidRDefault="009D16B9" w:rsidP="009D473B">
      <w:pPr>
        <w:pStyle w:val="Listenabsatz"/>
        <w:numPr>
          <w:ilvl w:val="0"/>
          <w:numId w:val="18"/>
        </w:numPr>
        <w:spacing w:before="0" w:after="200" w:line="276" w:lineRule="auto"/>
        <w:jc w:val="both"/>
      </w:pPr>
      <w:r w:rsidRPr="0059322A">
        <w:t xml:space="preserve">Wenn </w:t>
      </w:r>
      <w:r>
        <w:t>du</w:t>
      </w:r>
      <w:r w:rsidRPr="0059322A">
        <w:t xml:space="preserve"> alle Schritte richtig befolgt hast, </w:t>
      </w:r>
      <w:r>
        <w:t>dann</w:t>
      </w:r>
      <w:r w:rsidRPr="0059322A">
        <w:t xml:space="preserve"> sollte </w:t>
      </w:r>
      <w:r>
        <w:t>dein</w:t>
      </w:r>
      <w:r w:rsidRPr="0059322A">
        <w:t xml:space="preserve"> </w:t>
      </w:r>
      <w:r>
        <w:t>Skript</w:t>
      </w:r>
      <w:r w:rsidRPr="0059322A">
        <w:t xml:space="preserve"> so aussehen:</w:t>
      </w:r>
    </w:p>
    <w:p w14:paraId="63AF7C7F" w14:textId="77777777" w:rsidR="009D16B9" w:rsidRDefault="009D16B9" w:rsidP="009D473B">
      <w:pPr>
        <w:pStyle w:val="Listenabsatz"/>
        <w:spacing w:after="0"/>
        <w:jc w:val="both"/>
      </w:pPr>
      <w:r>
        <w:drawing>
          <wp:inline distT="0" distB="0" distL="0" distR="0" wp14:anchorId="3E9E2224" wp14:editId="44EA2EDF">
            <wp:extent cx="4869746" cy="92573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rial_1.jpg"/>
                    <pic:cNvPicPr/>
                  </pic:nvPicPr>
                  <pic:blipFill>
                    <a:blip r:embed="rId13"/>
                    <a:stretch>
                      <a:fillRect/>
                    </a:stretch>
                  </pic:blipFill>
                  <pic:spPr>
                    <a:xfrm>
                      <a:off x="0" y="0"/>
                      <a:ext cx="4869746" cy="925733"/>
                    </a:xfrm>
                    <a:prstGeom prst="rect">
                      <a:avLst/>
                    </a:prstGeom>
                  </pic:spPr>
                </pic:pic>
              </a:graphicData>
            </a:graphic>
          </wp:inline>
        </w:drawing>
      </w:r>
    </w:p>
    <w:p w14:paraId="5E47F3AB" w14:textId="77777777" w:rsidR="00116237" w:rsidRDefault="009D16B9" w:rsidP="009D473B">
      <w:pPr>
        <w:spacing w:before="240"/>
        <w:jc w:val="both"/>
      </w:pPr>
      <w:r>
        <w:t>Wenn du jetzt auf die grüne Flagge klickst, wirst du sehen, wie sich di</w:t>
      </w:r>
      <w:r w:rsidR="00116237">
        <w:t>e Katze einmal vorwärts bewegt.</w:t>
      </w:r>
    </w:p>
    <w:p w14:paraId="095BD7AB" w14:textId="0BFF7DFF" w:rsidR="00756FEC" w:rsidRPr="00116237" w:rsidRDefault="001E40F5" w:rsidP="009954F3">
      <w:pPr>
        <w:pStyle w:val="bersicht-Aufgabe"/>
        <w:pBdr>
          <w:top w:val="none" w:sz="0" w:space="0" w:color="auto"/>
          <w:right w:val="none" w:sz="0" w:space="0" w:color="auto"/>
        </w:pBdr>
      </w:pPr>
      <w:r w:rsidRPr="00140E83">
        <w:drawing>
          <wp:anchor distT="0" distB="0" distL="114300" distR="114300" simplePos="0" relativeHeight="251677696" behindDoc="0" locked="0" layoutInCell="1" allowOverlap="1" wp14:anchorId="37FD5994" wp14:editId="17714780">
            <wp:simplePos x="0" y="0"/>
            <wp:positionH relativeFrom="column">
              <wp:posOffset>2952750</wp:posOffset>
            </wp:positionH>
            <wp:positionV relativeFrom="paragraph">
              <wp:posOffset>270799</wp:posOffset>
            </wp:positionV>
            <wp:extent cx="2520000" cy="604800"/>
            <wp:effectExtent l="0" t="0" r="0" b="508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604800"/>
                    </a:xfrm>
                    <a:prstGeom prst="rect">
                      <a:avLst/>
                    </a:prstGeom>
                  </pic:spPr>
                </pic:pic>
              </a:graphicData>
            </a:graphic>
            <wp14:sizeRelH relativeFrom="margin">
              <wp14:pctWidth>0</wp14:pctWidth>
            </wp14:sizeRelH>
            <wp14:sizeRelV relativeFrom="margin">
              <wp14:pctHeight>0</wp14:pctHeight>
            </wp14:sizeRelV>
          </wp:anchor>
        </w:drawing>
      </w:r>
      <w:r w:rsidR="00894109">
        <mc:AlternateContent>
          <mc:Choice Requires="wps">
            <w:drawing>
              <wp:anchor distT="0" distB="0" distL="114300" distR="114300" simplePos="0" relativeHeight="251656192" behindDoc="1" locked="0" layoutInCell="1" allowOverlap="1" wp14:anchorId="41AD33B3" wp14:editId="2213B963">
                <wp:simplePos x="0" y="0"/>
                <wp:positionH relativeFrom="column">
                  <wp:posOffset>-76835</wp:posOffset>
                </wp:positionH>
                <wp:positionV relativeFrom="paragraph">
                  <wp:posOffset>220980</wp:posOffset>
                </wp:positionV>
                <wp:extent cx="5667375" cy="125730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5667375" cy="1257300"/>
                        </a:xfrm>
                        <a:prstGeom prst="rect">
                          <a:avLst/>
                        </a:prstGeom>
                        <a:solidFill>
                          <a:schemeClr val="bg1"/>
                        </a:solidFill>
                        <a:ln>
                          <a:solidFill>
                            <a:srgbClr val="FFC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F0ED9" id="Rechteck 31" o:spid="_x0000_s1026" style="position:absolute;margin-left:-6.05pt;margin-top:17.4pt;width:446.2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" fillcolor="white [3212]" strokecolor="#ffc000" strokeweight="1.5pt"/>
            </w:pict>
          </mc:Fallback>
        </mc:AlternateContent>
      </w:r>
      <w:r w:rsidR="00116237" w:rsidRPr="00116237">
        <w:t>Zusatzaufgabe</w:t>
      </w:r>
    </w:p>
    <w:p w14:paraId="236D67DB" w14:textId="63915DFA" w:rsidR="009D16B9" w:rsidRPr="00116237" w:rsidRDefault="001E40F5" w:rsidP="009954F3">
      <w:pPr>
        <w:spacing w:after="0"/>
        <w:ind w:right="-1"/>
      </w:pPr>
      <w:r w:rsidRPr="00140E83">
        <w:drawing>
          <wp:anchor distT="0" distB="0" distL="114300" distR="114300" simplePos="0" relativeHeight="251678720" behindDoc="0" locked="0" layoutInCell="1" allowOverlap="1" wp14:anchorId="55763326" wp14:editId="1E6E32BB">
            <wp:simplePos x="0" y="0"/>
            <wp:positionH relativeFrom="column">
              <wp:posOffset>2953119</wp:posOffset>
            </wp:positionH>
            <wp:positionV relativeFrom="paragraph">
              <wp:posOffset>144855</wp:posOffset>
            </wp:positionV>
            <wp:extent cx="2520000" cy="60480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604800"/>
                    </a:xfrm>
                    <a:prstGeom prst="rect">
                      <a:avLst/>
                    </a:prstGeom>
                  </pic:spPr>
                </pic:pic>
              </a:graphicData>
            </a:graphic>
            <wp14:sizeRelH relativeFrom="margin">
              <wp14:pctWidth>0</wp14:pctWidth>
            </wp14:sizeRelH>
            <wp14:sizeRelV relativeFrom="margin">
              <wp14:pctHeight>0</wp14:pctHeight>
            </wp14:sizeRelV>
          </wp:anchor>
        </w:drawing>
      </w:r>
      <w:r w:rsidR="009D16B9" w:rsidRPr="00116237">
        <w:t>Probiere auch die rechts abgebildeten Start</w:t>
      </w:r>
      <w:r w:rsidR="00116237">
        <w:t>-</w:t>
      </w:r>
      <w:r w:rsidR="00116237">
        <w:br/>
      </w:r>
      <w:r w:rsidR="009D16B9" w:rsidRPr="00116237">
        <w:t>bedingungen</w:t>
      </w:r>
      <w:r w:rsidR="00116237">
        <w:t xml:space="preserve"> mit der Vorwärtsbewegung zu</w:t>
      </w:r>
      <w:r w:rsidR="00116237">
        <w:br/>
      </w:r>
      <w:r w:rsidR="009D16B9" w:rsidRPr="00116237">
        <w:t>verknüpfen, und teste, wie sie funktionieren.</w:t>
      </w:r>
    </w:p>
    <w:p w14:paraId="235ABA8D" w14:textId="77777777" w:rsidR="00347AC8" w:rsidRDefault="00347AC8" w:rsidP="00116237">
      <w:pPr>
        <w:spacing w:before="240"/>
      </w:pPr>
    </w:p>
    <w:p w14:paraId="33778545" w14:textId="77777777" w:rsidR="001E40F5" w:rsidRDefault="001E40F5">
      <w:pPr>
        <w:spacing w:line="259" w:lineRule="auto"/>
      </w:pPr>
      <w:r>
        <w:br w:type="page"/>
      </w:r>
    </w:p>
    <w:p w14:paraId="373600E5" w14:textId="63E7D73C" w:rsidR="009D16B9" w:rsidRPr="00116237" w:rsidRDefault="009D16B9" w:rsidP="009D473B">
      <w:pPr>
        <w:spacing w:before="240"/>
        <w:jc w:val="both"/>
      </w:pPr>
      <w:r w:rsidRPr="00116237">
        <w:lastRenderedPageBreak/>
        <w:t xml:space="preserve">Vielleicht fragst du dich ja: Warum bewegt sich die Katze eigentlich von links nach rechts? </w:t>
      </w:r>
      <w:r w:rsidR="001E40F5">
        <w:t xml:space="preserve">Unter der </w:t>
      </w:r>
      <w:r w:rsidRPr="00116237">
        <w:t xml:space="preserve">Bühne siehst du Folgendes: </w:t>
      </w:r>
    </w:p>
    <w:p w14:paraId="2DCD1DD8" w14:textId="4FF3C58A" w:rsidR="009D16B9" w:rsidRDefault="001E40F5" w:rsidP="00C74681">
      <w:pPr>
        <w:jc w:val="center"/>
      </w:pPr>
      <w:r>
        <w:drawing>
          <wp:inline distT="0" distB="0" distL="0" distR="0" wp14:anchorId="57248BBB" wp14:editId="55EE30F3">
            <wp:extent cx="2908300" cy="50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6-06 um 09.17.50.png"/>
                    <pic:cNvPicPr/>
                  </pic:nvPicPr>
                  <pic:blipFill>
                    <a:blip r:embed="rId16"/>
                    <a:stretch>
                      <a:fillRect/>
                    </a:stretch>
                  </pic:blipFill>
                  <pic:spPr>
                    <a:xfrm>
                      <a:off x="0" y="0"/>
                      <a:ext cx="2908300" cy="508000"/>
                    </a:xfrm>
                    <a:prstGeom prst="rect">
                      <a:avLst/>
                    </a:prstGeom>
                  </pic:spPr>
                </pic:pic>
              </a:graphicData>
            </a:graphic>
          </wp:inline>
        </w:drawing>
      </w:r>
    </w:p>
    <w:p w14:paraId="30FEBA57" w14:textId="60C7899A" w:rsidR="009D16B9" w:rsidRDefault="009D16B9" w:rsidP="009D473B">
      <w:pPr>
        <w:spacing w:before="240"/>
        <w:jc w:val="both"/>
      </w:pPr>
      <w:r>
        <w:t>Der „x“- und „y“-Wert gibt die Position auf der Bühne an. Diese Werte nennt man auch Koordinaten. Wenn du mit dem Mauszeiger über die Bühne fährst, siehst du direkt unterhalb der Bühne die x</w:t>
      </w:r>
      <w:r w:rsidR="001C766B">
        <w:t>- und</w:t>
      </w:r>
      <w:r>
        <w:t xml:space="preserve"> y</w:t>
      </w:r>
      <w:r w:rsidR="001C766B">
        <w:t>-</w:t>
      </w:r>
      <w:r>
        <w:t>Koordinaten des Mauszeigers auf der Bühne.</w:t>
      </w:r>
      <w:r w:rsidRPr="00A836B7">
        <w:t xml:space="preserve"> </w:t>
      </w:r>
    </w:p>
    <w:p w14:paraId="373F7166" w14:textId="77777777" w:rsidR="009D16B9" w:rsidRDefault="009D16B9" w:rsidP="009D473B">
      <w:pPr>
        <w:spacing w:before="240"/>
        <w:jc w:val="both"/>
      </w:pPr>
      <w:r>
        <w:t>Im Bereich der „Bewegen“-Kategorie ist dir sicherlich schon Folgendes aufgefallen:</w:t>
      </w:r>
    </w:p>
    <w:p w14:paraId="17EE2F13" w14:textId="0CB70764" w:rsidR="009D16B9" w:rsidRDefault="001E40F5" w:rsidP="00C74681">
      <w:pPr>
        <w:spacing w:before="240"/>
        <w:jc w:val="center"/>
      </w:pPr>
      <w:r>
        <w:drawing>
          <wp:inline distT="0" distB="0" distL="0" distR="0" wp14:anchorId="64A345D1" wp14:editId="14889C8C">
            <wp:extent cx="1866900" cy="147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9-06-06 um 09.19.48.png"/>
                    <pic:cNvPicPr/>
                  </pic:nvPicPr>
                  <pic:blipFill>
                    <a:blip r:embed="rId17"/>
                    <a:stretch>
                      <a:fillRect/>
                    </a:stretch>
                  </pic:blipFill>
                  <pic:spPr>
                    <a:xfrm>
                      <a:off x="0" y="0"/>
                      <a:ext cx="1866900" cy="1473200"/>
                    </a:xfrm>
                    <a:prstGeom prst="rect">
                      <a:avLst/>
                    </a:prstGeom>
                  </pic:spPr>
                </pic:pic>
              </a:graphicData>
            </a:graphic>
          </wp:inline>
        </w:drawing>
      </w:r>
    </w:p>
    <w:p w14:paraId="2790974A" w14:textId="77777777" w:rsidR="009D16B9" w:rsidRDefault="009D16B9" w:rsidP="009D473B">
      <w:pPr>
        <w:spacing w:before="240"/>
        <w:jc w:val="both"/>
      </w:pPr>
      <w:r>
        <w:t>Wenn du dort die Haken setzt, dann kannst du dir die Position und Richtung der Katze auf der Bühne anzeigen lassen.</w:t>
      </w:r>
    </w:p>
    <w:p w14:paraId="7108ABE0" w14:textId="77777777" w:rsidR="009D16B9" w:rsidRPr="00937D7C" w:rsidRDefault="009D16B9" w:rsidP="000239E4">
      <w:pPr>
        <w:pStyle w:val="bersicht-Aufgabe"/>
        <w:pBdr>
          <w:top w:val="none" w:sz="0" w:space="0" w:color="auto"/>
          <w:right w:val="none" w:sz="0" w:space="0" w:color="auto"/>
        </w:pBdr>
      </w:pPr>
      <w:r w:rsidRPr="00937D7C">
        <w:t>Aufgabe</w:t>
      </w:r>
    </w:p>
    <w:p w14:paraId="74B6A0D7" w14:textId="61F6BC4C" w:rsidR="009D16B9" w:rsidRDefault="009D16B9" w:rsidP="00C74681">
      <w:pPr>
        <w:pStyle w:val="Listenabsatz"/>
        <w:numPr>
          <w:ilvl w:val="0"/>
          <w:numId w:val="19"/>
        </w:numPr>
        <w:spacing w:before="0" w:after="0" w:line="276" w:lineRule="auto"/>
        <w:ind w:left="426" w:hanging="426"/>
        <w:jc w:val="both"/>
      </w:pPr>
      <w:r>
        <w:t xml:space="preserve">Finde heraus, welche Koordinaten die Mitte der Bühne hat. Kannst du auch sagen, welche Koordinaten </w:t>
      </w:r>
      <w:r w:rsidR="001C766B">
        <w:t xml:space="preserve">die </w:t>
      </w:r>
      <w:r>
        <w:t>rechte obere Eck</w:t>
      </w:r>
      <w:r w:rsidR="001C766B">
        <w:t>e</w:t>
      </w:r>
      <w:r>
        <w:t xml:space="preserve"> hat?</w:t>
      </w:r>
    </w:p>
    <w:p w14:paraId="1D454AAC" w14:textId="77777777" w:rsidR="009D16B9" w:rsidRPr="00765030" w:rsidRDefault="009D16B9" w:rsidP="009D473B">
      <w:pPr>
        <w:pStyle w:val="Listenabsatz"/>
        <w:spacing w:after="0"/>
        <w:ind w:left="426"/>
        <w:jc w:val="both"/>
      </w:pPr>
    </w:p>
    <w:p w14:paraId="4242F0B0" w14:textId="77777777" w:rsidR="00C74681" w:rsidRDefault="009D16B9" w:rsidP="00C74681">
      <w:pPr>
        <w:pStyle w:val="Listenabsatz"/>
        <w:numPr>
          <w:ilvl w:val="0"/>
          <w:numId w:val="19"/>
        </w:numPr>
        <w:spacing w:before="0" w:after="0" w:line="276" w:lineRule="auto"/>
        <w:ind w:left="426" w:hanging="426"/>
        <w:jc w:val="both"/>
      </w:pPr>
      <w:r>
        <w:t>Versuche</w:t>
      </w:r>
      <w:r w:rsidR="001C766B">
        <w:t xml:space="preserve">, </w:t>
      </w:r>
      <w:r>
        <w:t>das Skript so zu verändern, dass sich die Katze nach oben bewegt, wenn du auf die grüne Flagge drückst</w:t>
      </w:r>
      <w:r w:rsidR="001C766B">
        <w:t>.</w:t>
      </w:r>
      <w:r>
        <w:t xml:space="preserve"> Dieser Baustein sollte dir dabei helfen:</w:t>
      </w:r>
    </w:p>
    <w:p w14:paraId="064E77FD" w14:textId="064FE64E" w:rsidR="00116237" w:rsidRDefault="000239E4" w:rsidP="009D473B">
      <w:pPr>
        <w:spacing w:after="0" w:line="276" w:lineRule="auto"/>
        <w:jc w:val="both"/>
      </w:pPr>
      <w:r>
        <w:br/>
      </w:r>
    </w:p>
    <w:p w14:paraId="0B5DCDAD" w14:textId="53468443" w:rsidR="00116237" w:rsidRDefault="001E40F5" w:rsidP="00E071A8">
      <w:pPr>
        <w:pStyle w:val="Listenabsatz"/>
        <w:spacing w:before="0" w:after="0" w:line="276" w:lineRule="auto"/>
        <w:ind w:left="1135" w:firstLine="283"/>
        <w:jc w:val="center"/>
      </w:pPr>
      <w:r w:rsidRPr="00DF6CFC">
        <w:drawing>
          <wp:inline distT="0" distB="0" distL="0" distR="0" wp14:anchorId="534CD0AF" wp14:editId="44EEBB51">
            <wp:extent cx="2520000" cy="400624"/>
            <wp:effectExtent l="0" t="0" r="0" b="63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400624"/>
                    </a:xfrm>
                    <a:prstGeom prst="rect">
                      <a:avLst/>
                    </a:prstGeom>
                  </pic:spPr>
                </pic:pic>
              </a:graphicData>
            </a:graphic>
          </wp:inline>
        </w:drawing>
      </w:r>
    </w:p>
    <w:p w14:paraId="78EB7CEE" w14:textId="77777777" w:rsidR="00BB659B" w:rsidRDefault="00BB659B">
      <w:pPr>
        <w:spacing w:line="259" w:lineRule="auto"/>
        <w:rPr>
          <w:rFonts w:ascii="Helvetica 65" w:eastAsiaTheme="majorEastAsia" w:hAnsi="Helvetica 65" w:cstheme="majorBidi"/>
          <w:bCs w:val="0"/>
          <w:color w:val="000000" w:themeColor="text1"/>
          <w:sz w:val="28"/>
          <w:szCs w:val="36"/>
        </w:rPr>
      </w:pPr>
      <w:r>
        <w:br w:type="page"/>
      </w:r>
    </w:p>
    <w:p w14:paraId="28A81222" w14:textId="40BB9FBA" w:rsidR="009D16B9" w:rsidRPr="008D34B8" w:rsidRDefault="009D16B9" w:rsidP="009D16B9">
      <w:pPr>
        <w:pStyle w:val="berschrift1"/>
      </w:pPr>
      <w:r>
        <w:t>Schleifen</w:t>
      </w:r>
    </w:p>
    <w:p w14:paraId="52CC633D" w14:textId="188B64E0" w:rsidR="009D16B9" w:rsidRDefault="009D16B9" w:rsidP="009D473B">
      <w:pPr>
        <w:jc w:val="both"/>
      </w:pPr>
      <w:r>
        <w:t xml:space="preserve">Bis jetzt musstest du, damit die Katze sich einmal bewegt, immer wieder auf die grüne Flagge drücken. Nun soll die Katze aber mit einmal Drücken immer weiter gehen, bis sie ganz am rechten Rand angekommen ist. Dafür benötigt man </w:t>
      </w:r>
      <w:r w:rsidR="001C766B">
        <w:t xml:space="preserve">eine </w:t>
      </w:r>
      <w:r>
        <w:t>Wiederholungsanweisung, diese nennt man Schleife. Ein Beispiel dafür ist der „wiederhole fortlaufend“-Baustein:</w:t>
      </w:r>
    </w:p>
    <w:p w14:paraId="0608008B" w14:textId="688B5E68" w:rsidR="009D16B9" w:rsidRDefault="00E071A8" w:rsidP="00E071A8">
      <w:pPr>
        <w:ind w:left="709" w:firstLine="709"/>
        <w:jc w:val="center"/>
      </w:pPr>
      <w:r w:rsidRPr="006D4247">
        <w:drawing>
          <wp:inline distT="0" distB="0" distL="0" distR="0" wp14:anchorId="45B1A355" wp14:editId="4AD3CEC4">
            <wp:extent cx="2520000" cy="694681"/>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694681"/>
                    </a:xfrm>
                    <a:prstGeom prst="rect">
                      <a:avLst/>
                    </a:prstGeom>
                  </pic:spPr>
                </pic:pic>
              </a:graphicData>
            </a:graphic>
          </wp:inline>
        </w:drawing>
      </w:r>
    </w:p>
    <w:p w14:paraId="2E5FA246" w14:textId="77777777" w:rsidR="00DF3875" w:rsidRDefault="009D16B9" w:rsidP="009D473B">
      <w:pPr>
        <w:jc w:val="both"/>
      </w:pPr>
      <w:r w:rsidRPr="008D34B8">
        <w:t xml:space="preserve">Alles was </w:t>
      </w:r>
      <w:r>
        <w:t>sich innerhalb dieses Bausteines befindet</w:t>
      </w:r>
      <w:r w:rsidRPr="008D34B8">
        <w:t>, wird immer wieder ohne ein definiertes Ende ausgeführt.</w:t>
      </w:r>
      <w:r>
        <w:t xml:space="preserve"> Damit die Katze nun also mit einmal Drücken der grünen Flagge ganz nach rechts läuft, muss das Skript so aussehen:</w:t>
      </w:r>
    </w:p>
    <w:p w14:paraId="7C097EC1" w14:textId="0B00879F" w:rsidR="009D16B9" w:rsidRDefault="00DF3875" w:rsidP="00DF3875">
      <w:pPr>
        <w:jc w:val="center"/>
      </w:pPr>
      <w:r>
        <w:drawing>
          <wp:inline distT="0" distB="0" distL="0" distR="0" wp14:anchorId="1E03E7DB" wp14:editId="37C40CE5">
            <wp:extent cx="3648088" cy="1573247"/>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lette Kopie.pdf"/>
                    <pic:cNvPicPr/>
                  </pic:nvPicPr>
                  <pic:blipFill>
                    <a:blip r:embed="rId20"/>
                    <a:stretch>
                      <a:fillRect/>
                    </a:stretch>
                  </pic:blipFill>
                  <pic:spPr>
                    <a:xfrm>
                      <a:off x="0" y="0"/>
                      <a:ext cx="3667749" cy="1581726"/>
                    </a:xfrm>
                    <a:prstGeom prst="rect">
                      <a:avLst/>
                    </a:prstGeom>
                  </pic:spPr>
                </pic:pic>
              </a:graphicData>
            </a:graphic>
          </wp:inline>
        </w:drawing>
      </w:r>
    </w:p>
    <w:p w14:paraId="16A543E7" w14:textId="434C04DD" w:rsidR="009D16B9" w:rsidRDefault="009D16B9" w:rsidP="009D16B9">
      <w:r>
        <w:t>Übrigens kannst du durch Drücken de</w:t>
      </w:r>
      <w:r w:rsidR="00347AC8">
        <w:t>s</w:t>
      </w:r>
      <w:r>
        <w:t xml:space="preserve"> roten </w:t>
      </w:r>
      <w:r w:rsidR="00347AC8">
        <w:t xml:space="preserve">Sechsecks </w:t>
      </w:r>
      <w:r>
        <w:t>die Schleife abbrechen.</w:t>
      </w:r>
    </w:p>
    <w:p w14:paraId="5D2AC264" w14:textId="77777777" w:rsidR="009D16B9" w:rsidRPr="00937D7C" w:rsidRDefault="009D16B9" w:rsidP="000239E4">
      <w:pPr>
        <w:pStyle w:val="bersicht-Aufgabe"/>
        <w:pBdr>
          <w:top w:val="none" w:sz="0" w:space="0" w:color="auto"/>
          <w:right w:val="none" w:sz="0" w:space="0" w:color="auto"/>
        </w:pBdr>
      </w:pPr>
      <w:r w:rsidRPr="00937D7C">
        <w:t>Aufgabe</w:t>
      </w:r>
    </w:p>
    <w:p w14:paraId="4C706F7D" w14:textId="77777777" w:rsidR="009D16B9" w:rsidRDefault="009D16B9" w:rsidP="00C74681">
      <w:pPr>
        <w:pStyle w:val="Listenabsatz"/>
        <w:numPr>
          <w:ilvl w:val="0"/>
          <w:numId w:val="22"/>
        </w:numPr>
        <w:spacing w:before="0" w:after="0" w:line="276" w:lineRule="auto"/>
        <w:jc w:val="both"/>
      </w:pPr>
      <w:r>
        <w:t xml:space="preserve">Baue die „wiederhole fortlaufend“-Schleife in dein Programm ein. Ändere dazu das bisherige Skript und probiere aus, was passiert, nachdem die Katze ganz rechts angekommen ist. </w:t>
      </w:r>
    </w:p>
    <w:p w14:paraId="1071DD3D" w14:textId="77777777" w:rsidR="009D16B9" w:rsidRDefault="009D16B9" w:rsidP="009D473B">
      <w:pPr>
        <w:spacing w:before="240"/>
        <w:jc w:val="both"/>
      </w:pPr>
      <w:r>
        <w:t>Du kannst die Katze mit der Maus wieder an eine andere Position auf der Bühne ziehen, um sie erneut, nach Drücken der grünen Flagge</w:t>
      </w:r>
      <w:r w:rsidR="00756FEC">
        <w:t>,</w:t>
      </w:r>
      <w:r>
        <w:t xml:space="preserve"> in Bewegung zu sehen.</w:t>
      </w:r>
    </w:p>
    <w:p w14:paraId="7B4123EE" w14:textId="77777777" w:rsidR="009D16B9" w:rsidRDefault="009D16B9" w:rsidP="00C74681">
      <w:pPr>
        <w:pStyle w:val="Listenabsatz"/>
        <w:numPr>
          <w:ilvl w:val="0"/>
          <w:numId w:val="22"/>
        </w:numPr>
        <w:spacing w:before="0" w:after="200" w:line="276" w:lineRule="auto"/>
        <w:jc w:val="both"/>
      </w:pPr>
      <w:r>
        <w:t>Praktisch ist es, wenn die Katze automatisch an eine Startposition geht, bevor sie mit der Bewegung beginnt. Ergänze dafür dein Skript entsprechend. Verwende dazu folgenden Baustein:</w:t>
      </w:r>
    </w:p>
    <w:p w14:paraId="0D0C5933" w14:textId="77777777" w:rsidR="009D16B9" w:rsidRDefault="009D16B9" w:rsidP="000239E4">
      <w:pPr>
        <w:pStyle w:val="Listenabsatz"/>
        <w:ind w:left="426"/>
        <w:jc w:val="center"/>
      </w:pPr>
      <w:r>
        <w:drawing>
          <wp:inline distT="0" distB="0" distL="0" distR="0" wp14:anchorId="5AADC3BB" wp14:editId="573AB293">
            <wp:extent cx="1475324" cy="288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5324" cy="288000"/>
                    </a:xfrm>
                    <a:prstGeom prst="rect">
                      <a:avLst/>
                    </a:prstGeom>
                  </pic:spPr>
                </pic:pic>
              </a:graphicData>
            </a:graphic>
          </wp:inline>
        </w:drawing>
      </w:r>
    </w:p>
    <w:p w14:paraId="2DC6B732" w14:textId="6543272A" w:rsidR="009D16B9" w:rsidRDefault="009D16B9" w:rsidP="000239E4">
      <w:pPr>
        <w:pStyle w:val="Listenabsatz"/>
        <w:numPr>
          <w:ilvl w:val="0"/>
          <w:numId w:val="22"/>
        </w:numPr>
        <w:spacing w:before="0" w:after="200" w:line="276" w:lineRule="auto"/>
        <w:jc w:val="both"/>
      </w:pPr>
      <w:r>
        <w:t xml:space="preserve">Nun soll die Katze, wenn sie auf den Rand der Bühne trifft, in eine andere Richtung weiterlaufen. Am besten so lange, bis </w:t>
      </w:r>
      <w:r w:rsidR="00347AC8">
        <w:t xml:space="preserve">das </w:t>
      </w:r>
      <w:r>
        <w:t xml:space="preserve">rote </w:t>
      </w:r>
      <w:r w:rsidR="00347AC8">
        <w:t xml:space="preserve">Sechseck </w:t>
      </w:r>
      <w:r>
        <w:t>gedrückt wird. Ändere dein Skript entsprechend. Der folgende Baustein könnte dir behilflich sein:</w:t>
      </w:r>
    </w:p>
    <w:p w14:paraId="3B6EBF73" w14:textId="77777777" w:rsidR="009D16B9" w:rsidRDefault="009D16B9" w:rsidP="000239E4">
      <w:pPr>
        <w:pStyle w:val="Listenabsatz"/>
        <w:spacing w:after="0"/>
        <w:ind w:left="426"/>
        <w:jc w:val="center"/>
      </w:pPr>
      <w:r>
        <w:drawing>
          <wp:inline distT="0" distB="0" distL="0" distR="0" wp14:anchorId="01E1A2D9" wp14:editId="48311275">
            <wp:extent cx="1509126" cy="288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9126" cy="288000"/>
                    </a:xfrm>
                    <a:prstGeom prst="rect">
                      <a:avLst/>
                    </a:prstGeom>
                  </pic:spPr>
                </pic:pic>
              </a:graphicData>
            </a:graphic>
          </wp:inline>
        </w:drawing>
      </w:r>
    </w:p>
    <w:p w14:paraId="22B360CB" w14:textId="77777777" w:rsidR="009D16B9" w:rsidRDefault="009D16B9" w:rsidP="000239E4">
      <w:pPr>
        <w:pStyle w:val="Listenabsatz"/>
        <w:spacing w:after="0"/>
        <w:ind w:left="426"/>
      </w:pPr>
    </w:p>
    <w:p w14:paraId="56950032" w14:textId="77777777" w:rsidR="009D16B9" w:rsidRDefault="009D16B9" w:rsidP="000239E4">
      <w:pPr>
        <w:pStyle w:val="Listenabsatz"/>
        <w:numPr>
          <w:ilvl w:val="0"/>
          <w:numId w:val="22"/>
        </w:numPr>
        <w:spacing w:before="0" w:after="200" w:line="276" w:lineRule="auto"/>
        <w:jc w:val="both"/>
      </w:pPr>
      <w:r>
        <w:t>Damit die Katze nicht nur hin und her läuft, kannst du sie sich drehen lassen:</w:t>
      </w:r>
    </w:p>
    <w:p w14:paraId="04D6A5A1" w14:textId="772F8DFF" w:rsidR="00BB659B" w:rsidRDefault="009D16B9" w:rsidP="00DF3875">
      <w:pPr>
        <w:pStyle w:val="Listenabsatz"/>
        <w:ind w:left="426"/>
        <w:jc w:val="center"/>
      </w:pPr>
      <w:r>
        <w:drawing>
          <wp:inline distT="0" distB="0" distL="0" distR="0" wp14:anchorId="1D9DF21E" wp14:editId="4F5E2AAF">
            <wp:extent cx="2039049" cy="28800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39049" cy="28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B659B">
        <w:br w:type="page"/>
      </w:r>
    </w:p>
    <w:p w14:paraId="73586634" w14:textId="51AA4E0D" w:rsidR="009D16B9" w:rsidRDefault="009D16B9" w:rsidP="000239E4">
      <w:r>
        <w:t>Alles zusammen, kann dann so aussehen:</w:t>
      </w:r>
    </w:p>
    <w:p w14:paraId="2155D25A" w14:textId="1095C9E7" w:rsidR="009D16B9" w:rsidRDefault="00280A61" w:rsidP="000239E4">
      <w:pPr>
        <w:spacing w:after="0"/>
        <w:jc w:val="center"/>
      </w:pPr>
      <w:r>
        <w:drawing>
          <wp:inline distT="0" distB="0" distL="0" distR="0" wp14:anchorId="7575EF37" wp14:editId="15B676D2">
            <wp:extent cx="1261640" cy="17819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9-06-06 um 09.24.10.png"/>
                    <pic:cNvPicPr/>
                  </pic:nvPicPr>
                  <pic:blipFill>
                    <a:blip r:embed="rId24"/>
                    <a:stretch>
                      <a:fillRect/>
                    </a:stretch>
                  </pic:blipFill>
                  <pic:spPr>
                    <a:xfrm>
                      <a:off x="0" y="0"/>
                      <a:ext cx="1277969" cy="1804966"/>
                    </a:xfrm>
                    <a:prstGeom prst="rect">
                      <a:avLst/>
                    </a:prstGeom>
                  </pic:spPr>
                </pic:pic>
              </a:graphicData>
            </a:graphic>
          </wp:inline>
        </w:drawing>
      </w:r>
    </w:p>
    <w:p w14:paraId="74738B1A" w14:textId="467577A4" w:rsidR="00116237" w:rsidRDefault="003A3977" w:rsidP="000239E4">
      <w:pPr>
        <w:pStyle w:val="bersicht-Aufgabe"/>
        <w:pBdr>
          <w:top w:val="none" w:sz="0" w:space="0" w:color="auto"/>
          <w:right w:val="none" w:sz="0" w:space="0" w:color="auto"/>
        </w:pBdr>
        <w:rPr>
          <w:rStyle w:val="berschrift2Zchn"/>
        </w:rPr>
      </w:pPr>
      <w:r>
        <mc:AlternateContent>
          <mc:Choice Requires="wps">
            <w:drawing>
              <wp:anchor distT="0" distB="0" distL="114300" distR="114300" simplePos="0" relativeHeight="251676672" behindDoc="1" locked="0" layoutInCell="1" allowOverlap="1" wp14:anchorId="114892BC" wp14:editId="58DC4F58">
                <wp:simplePos x="0" y="0"/>
                <wp:positionH relativeFrom="column">
                  <wp:posOffset>-102958</wp:posOffset>
                </wp:positionH>
                <wp:positionV relativeFrom="paragraph">
                  <wp:posOffset>409713</wp:posOffset>
                </wp:positionV>
                <wp:extent cx="5667375" cy="982722"/>
                <wp:effectExtent l="12700" t="12700" r="9525" b="8255"/>
                <wp:wrapNone/>
                <wp:docPr id="224" name="Rechteck 224"/>
                <wp:cNvGraphicFramePr/>
                <a:graphic xmlns:a="http://schemas.openxmlformats.org/drawingml/2006/main">
                  <a:graphicData uri="http://schemas.microsoft.com/office/word/2010/wordprocessingShape">
                    <wps:wsp>
                      <wps:cNvSpPr/>
                      <wps:spPr>
                        <a:xfrm>
                          <a:off x="0" y="0"/>
                          <a:ext cx="5667375" cy="982722"/>
                        </a:xfrm>
                        <a:prstGeom prst="rect">
                          <a:avLst/>
                        </a:prstGeom>
                        <a:solidFill>
                          <a:schemeClr val="bg1"/>
                        </a:solidFill>
                        <a:ln>
                          <a:solidFill>
                            <a:srgbClr val="FFC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1E95" id="Rechteck 224" o:spid="_x0000_s1026" style="position:absolute;margin-left:-8.1pt;margin-top:32.25pt;width:446.25pt;height:7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" fillcolor="white [3212]" strokecolor="#ffc000" strokeweight="1.5pt"/>
            </w:pict>
          </mc:Fallback>
        </mc:AlternateContent>
      </w:r>
      <w:r w:rsidR="00116237">
        <w:rPr>
          <w:rStyle w:val="berschrift2Zchn"/>
        </w:rPr>
        <w:t>Zusatzaufgabe</w:t>
      </w:r>
    </w:p>
    <w:p w14:paraId="0FAC5E6F" w14:textId="314EE171" w:rsidR="009D16B9" w:rsidRPr="00D905C8" w:rsidRDefault="009D16B9" w:rsidP="000239E4">
      <w:pPr>
        <w:spacing w:before="240" w:after="0"/>
      </w:pPr>
      <w:r>
        <w:t>Probiere aus, den einen oder anderen Baustein wegzulassen</w:t>
      </w:r>
      <w:r w:rsidR="00A92547">
        <w:t>,</w:t>
      </w:r>
      <w:r>
        <w:t xml:space="preserve"> und beobachte</w:t>
      </w:r>
      <w:r w:rsidR="00A92547">
        <w:t>,</w:t>
      </w:r>
      <w:r>
        <w:t xml:space="preserve"> was passiert. Welche Bausteine sind unbedingt notwendig und welche </w:t>
      </w:r>
      <w:r w:rsidR="00A92547">
        <w:t xml:space="preserve">kann </w:t>
      </w:r>
      <w:r>
        <w:t>man auch weglassen?</w:t>
      </w:r>
    </w:p>
    <w:p w14:paraId="18300515" w14:textId="7A49DF98" w:rsidR="00027EDE" w:rsidRDefault="00027EDE">
      <w:pPr>
        <w:spacing w:line="259" w:lineRule="auto"/>
        <w:rPr>
          <w:rFonts w:ascii="Helvetica 65" w:eastAsiaTheme="majorEastAsia" w:hAnsi="Helvetica 65" w:cstheme="majorBidi"/>
          <w:bCs w:val="0"/>
          <w:color w:val="000000" w:themeColor="text1"/>
          <w:sz w:val="28"/>
          <w:szCs w:val="36"/>
        </w:rPr>
      </w:pPr>
    </w:p>
    <w:p w14:paraId="62AF70B5" w14:textId="12A2E0C6" w:rsidR="009D16B9" w:rsidRPr="00756FEC" w:rsidRDefault="00280A61" w:rsidP="00756FEC">
      <w:pPr>
        <w:pStyle w:val="berschrift1"/>
      </w:pPr>
      <w:r>
        <w:drawing>
          <wp:anchor distT="0" distB="0" distL="114300" distR="114300" simplePos="0" relativeHeight="251679744" behindDoc="0" locked="0" layoutInCell="1" allowOverlap="1" wp14:anchorId="69A3E4AB" wp14:editId="7C4FD069">
            <wp:simplePos x="0" y="0"/>
            <wp:positionH relativeFrom="margin">
              <wp:posOffset>4435475</wp:posOffset>
            </wp:positionH>
            <wp:positionV relativeFrom="margin">
              <wp:posOffset>4191960</wp:posOffset>
            </wp:positionV>
            <wp:extent cx="1323340" cy="1381125"/>
            <wp:effectExtent l="0" t="0" r="0" b="317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9-06-06 um 09.35.23.png"/>
                    <pic:cNvPicPr/>
                  </pic:nvPicPr>
                  <pic:blipFill>
                    <a:blip r:embed="rId25"/>
                    <a:stretch>
                      <a:fillRect/>
                    </a:stretch>
                  </pic:blipFill>
                  <pic:spPr>
                    <a:xfrm>
                      <a:off x="0" y="0"/>
                      <a:ext cx="1323340" cy="1381125"/>
                    </a:xfrm>
                    <a:prstGeom prst="rect">
                      <a:avLst/>
                    </a:prstGeom>
                  </pic:spPr>
                </pic:pic>
              </a:graphicData>
            </a:graphic>
            <wp14:sizeRelH relativeFrom="margin">
              <wp14:pctWidth>0</wp14:pctWidth>
            </wp14:sizeRelH>
            <wp14:sizeRelV relativeFrom="margin">
              <wp14:pctHeight>0</wp14:pctHeight>
            </wp14:sizeRelV>
          </wp:anchor>
        </w:drawing>
      </w:r>
      <w:r w:rsidR="009D16B9" w:rsidRPr="00756FEC">
        <w:t>Aussehen/Kostüme</w:t>
      </w:r>
    </w:p>
    <w:p w14:paraId="7F83CC48" w14:textId="04F3AB55" w:rsidR="009D16B9" w:rsidRDefault="00D4111F" w:rsidP="009D473B">
      <w:pPr>
        <w:jc w:val="both"/>
      </w:pPr>
      <w:r>
        <w:drawing>
          <wp:anchor distT="0" distB="0" distL="114300" distR="114300" simplePos="0" relativeHeight="251680768" behindDoc="0" locked="0" layoutInCell="1" allowOverlap="1" wp14:anchorId="3D31B0D4" wp14:editId="5C855DB7">
            <wp:simplePos x="0" y="0"/>
            <wp:positionH relativeFrom="margin">
              <wp:posOffset>-103654</wp:posOffset>
            </wp:positionH>
            <wp:positionV relativeFrom="margin">
              <wp:posOffset>4843726</wp:posOffset>
            </wp:positionV>
            <wp:extent cx="2402205" cy="1176655"/>
            <wp:effectExtent l="0" t="0" r="0" b="444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19-06-06 um 09.43.11.png"/>
                    <pic:cNvPicPr/>
                  </pic:nvPicPr>
                  <pic:blipFill rotWithShape="1">
                    <a:blip r:embed="rId26"/>
                    <a:srcRect l="5726"/>
                    <a:stretch/>
                  </pic:blipFill>
                  <pic:spPr bwMode="auto">
                    <a:xfrm>
                      <a:off x="0" y="0"/>
                      <a:ext cx="240220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D16B9">
        <w:t>Versuch nun etwas Neues. Speichere dazu dein Programm ab und klicke im Menü auf „Datei“ und dann auf „Neu“ um ein neues Programm zu erstellen. Anschließend kannst du die Katze mit Rechtsklick auf die Figur von der Bühne löschen. Danach musst du eine neue Figur hinzufügen, wähle hierfür den Pinguin aus. Wenn du nun auf den Karteireiter „Kostüme“ klickst, dann siehst du, dass es den Pinguin in mehreren Varianten gibt.</w:t>
      </w:r>
    </w:p>
    <w:p w14:paraId="1A2B70AC" w14:textId="0733F37B" w:rsidR="009D16B9" w:rsidRPr="005A662F" w:rsidRDefault="00A92547" w:rsidP="009D473B">
      <w:pPr>
        <w:jc w:val="both"/>
      </w:pPr>
      <w:r>
        <w:t>Man kann</w:t>
      </w:r>
      <w:r w:rsidR="009D16B9">
        <w:t xml:space="preserve"> programmieren, dass der Pinguin sein „Kostüm“ wechselt. So bekommt man ziemlich schnell Bewegung rein.</w:t>
      </w:r>
      <w:r w:rsidR="00D4111F">
        <w:t xml:space="preserve"> </w:t>
      </w:r>
      <w:r w:rsidR="009D16B9">
        <w:t xml:space="preserve">Baue </w:t>
      </w:r>
      <w:r w:rsidR="00D4111F">
        <w:t>F</w:t>
      </w:r>
      <w:r w:rsidR="009D16B9">
        <w:t>olgendes nach:</w:t>
      </w:r>
    </w:p>
    <w:p w14:paraId="0F8E3966" w14:textId="40ED3F2B" w:rsidR="009D16B9" w:rsidRPr="005A662F" w:rsidRDefault="0066052E" w:rsidP="0066052E">
      <w:pPr>
        <w:jc w:val="center"/>
      </w:pPr>
      <w:r>
        <w:drawing>
          <wp:inline distT="0" distB="0" distL="0" distR="0" wp14:anchorId="689D3880" wp14:editId="2DB45A74">
            <wp:extent cx="4767158" cy="2500009"/>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ette Kopie 2.pdf"/>
                    <pic:cNvPicPr/>
                  </pic:nvPicPr>
                  <pic:blipFill>
                    <a:blip r:embed="rId27"/>
                    <a:stretch>
                      <a:fillRect/>
                    </a:stretch>
                  </pic:blipFill>
                  <pic:spPr>
                    <a:xfrm>
                      <a:off x="0" y="0"/>
                      <a:ext cx="4815042" cy="2525121"/>
                    </a:xfrm>
                    <a:prstGeom prst="rect">
                      <a:avLst/>
                    </a:prstGeom>
                  </pic:spPr>
                </pic:pic>
              </a:graphicData>
            </a:graphic>
          </wp:inline>
        </w:drawing>
      </w:r>
    </w:p>
    <w:p w14:paraId="5E3CB965" w14:textId="00E29F10" w:rsidR="009D16B9" w:rsidRPr="00937D7C" w:rsidRDefault="009D16B9" w:rsidP="000239E4">
      <w:pPr>
        <w:pStyle w:val="bersicht-Aufgabe"/>
        <w:pBdr>
          <w:top w:val="none" w:sz="0" w:space="0" w:color="auto"/>
          <w:right w:val="none" w:sz="0" w:space="0" w:color="auto"/>
        </w:pBdr>
      </w:pPr>
      <w:r w:rsidRPr="00937D7C">
        <w:t>Aufgabe</w:t>
      </w:r>
    </w:p>
    <w:p w14:paraId="5AA1527F" w14:textId="492F7466" w:rsidR="009D16B9" w:rsidRDefault="009D16B9" w:rsidP="009D473B">
      <w:pPr>
        <w:spacing w:after="0"/>
        <w:jc w:val="both"/>
      </w:pPr>
      <w:r>
        <w:t>Was passiert, wenn du keinen „Warte-Block“ einfügst oder du die Zeit im „Warte-Block“ veränderst?</w:t>
      </w:r>
    </w:p>
    <w:p w14:paraId="79E6C72C" w14:textId="64C91D38" w:rsidR="009D16B9" w:rsidRDefault="007D0B97" w:rsidP="009D473B">
      <w:pPr>
        <w:spacing w:before="240"/>
        <w:ind w:left="709" w:hanging="709"/>
        <w:jc w:val="both"/>
      </w:pPr>
      <w:r>
        <w:drawing>
          <wp:anchor distT="0" distB="0" distL="114300" distR="114300" simplePos="0" relativeHeight="251681792" behindDoc="0" locked="0" layoutInCell="1" allowOverlap="1" wp14:anchorId="5BF8AC10" wp14:editId="23279E5C">
            <wp:simplePos x="0" y="0"/>
            <wp:positionH relativeFrom="margin">
              <wp:posOffset>4193013</wp:posOffset>
            </wp:positionH>
            <wp:positionV relativeFrom="margin">
              <wp:posOffset>876246</wp:posOffset>
            </wp:positionV>
            <wp:extent cx="1766570" cy="578485"/>
            <wp:effectExtent l="0" t="0" r="0" b="571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19-06-06 um 09.54.20.png"/>
                    <pic:cNvPicPr/>
                  </pic:nvPicPr>
                  <pic:blipFill>
                    <a:blip r:embed="rId28"/>
                    <a:stretch>
                      <a:fillRect/>
                    </a:stretch>
                  </pic:blipFill>
                  <pic:spPr>
                    <a:xfrm>
                      <a:off x="0" y="0"/>
                      <a:ext cx="1766570" cy="578485"/>
                    </a:xfrm>
                    <a:prstGeom prst="rect">
                      <a:avLst/>
                    </a:prstGeom>
                  </pic:spPr>
                </pic:pic>
              </a:graphicData>
            </a:graphic>
            <wp14:sizeRelH relativeFrom="margin">
              <wp14:pctWidth>0</wp14:pctWidth>
            </wp14:sizeRelH>
            <wp14:sizeRelV relativeFrom="margin">
              <wp14:pctHeight>0</wp14:pctHeight>
            </wp14:sizeRelV>
          </wp:anchor>
        </w:drawing>
      </w:r>
      <w:r w:rsidR="009D16B9" w:rsidRPr="00756FEC">
        <w:rPr>
          <w:rStyle w:val="berschrift2Zchn"/>
        </w:rPr>
        <w:t>Tipp</w:t>
      </w:r>
      <w:r w:rsidR="009D16B9" w:rsidRPr="2E91F5EC">
        <w:rPr>
          <w:b/>
        </w:rPr>
        <w:t xml:space="preserve">: </w:t>
      </w:r>
      <w:r w:rsidR="009D16B9">
        <w:tab/>
        <w:t>Wenn der Pinguin sein Kostüm schneller wechseln soll, muss das Warten kürzer werden. Verwendet wird hier aber die englische Schreibweise, bei der man einen Dezimal</w:t>
      </w:r>
      <w:r w:rsidR="009D16B9" w:rsidRPr="00C90DE6">
        <w:rPr>
          <w:b/>
        </w:rPr>
        <w:t>punkt</w:t>
      </w:r>
      <w:r w:rsidR="009D16B9">
        <w:t xml:space="preserve"> verwendet und kein Dezimal</w:t>
      </w:r>
      <w:r w:rsidR="009D16B9" w:rsidRPr="00C90DE6">
        <w:rPr>
          <w:b/>
        </w:rPr>
        <w:t>komma</w:t>
      </w:r>
      <w:r w:rsidR="009D16B9">
        <w:t>.</w:t>
      </w:r>
    </w:p>
    <w:p w14:paraId="2573D88C" w14:textId="32644635" w:rsidR="009D16B9" w:rsidRDefault="009D16B9" w:rsidP="009D473B">
      <w:pPr>
        <w:spacing w:before="240"/>
        <w:jc w:val="both"/>
      </w:pPr>
      <w:r>
        <w:t>Du kannst nun auch programmieren, dass sich der Pinguin nicht nur auf der Stelle bewegt, sondern auch von links nach rechts:</w:t>
      </w:r>
    </w:p>
    <w:p w14:paraId="68474C8C" w14:textId="77777777" w:rsidR="009D16B9" w:rsidRDefault="009D16B9" w:rsidP="007D0B97">
      <w:pPr>
        <w:spacing w:before="240"/>
        <w:jc w:val="center"/>
      </w:pPr>
      <w:r>
        <w:drawing>
          <wp:inline distT="0" distB="0" distL="0" distR="0" wp14:anchorId="209C1574" wp14:editId="49209EDC">
            <wp:extent cx="5531174" cy="43719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8.jpg"/>
                    <pic:cNvPicPr/>
                  </pic:nvPicPr>
                  <pic:blipFill>
                    <a:blip r:embed="rId29"/>
                    <a:stretch>
                      <a:fillRect/>
                    </a:stretch>
                  </pic:blipFill>
                  <pic:spPr>
                    <a:xfrm>
                      <a:off x="0" y="0"/>
                      <a:ext cx="5549998" cy="4386824"/>
                    </a:xfrm>
                    <a:prstGeom prst="rect">
                      <a:avLst/>
                    </a:prstGeom>
                  </pic:spPr>
                </pic:pic>
              </a:graphicData>
            </a:graphic>
          </wp:inline>
        </w:drawing>
      </w:r>
    </w:p>
    <w:p w14:paraId="4FDFB5CD" w14:textId="77777777" w:rsidR="00CB5075" w:rsidRDefault="00CB5075">
      <w:pPr>
        <w:spacing w:line="259" w:lineRule="auto"/>
        <w:rPr>
          <w:rFonts w:ascii="Helvetica 65" w:eastAsiaTheme="majorEastAsia" w:hAnsi="Helvetica 65" w:cstheme="majorBidi"/>
          <w:bCs w:val="0"/>
          <w:color w:val="000000" w:themeColor="text1"/>
          <w:sz w:val="28"/>
          <w:szCs w:val="36"/>
        </w:rPr>
      </w:pPr>
      <w:r>
        <w:br w:type="page"/>
      </w:r>
    </w:p>
    <w:p w14:paraId="125080F6" w14:textId="26891429" w:rsidR="009D16B9" w:rsidRDefault="000F437E" w:rsidP="009D16B9">
      <w:pPr>
        <w:pStyle w:val="berschrift1"/>
      </w:pPr>
      <w:r>
        <w:drawing>
          <wp:anchor distT="0" distB="0" distL="114300" distR="114300" simplePos="0" relativeHeight="251682816" behindDoc="0" locked="0" layoutInCell="1" allowOverlap="1" wp14:anchorId="1F65DFC2" wp14:editId="2D83F5EB">
            <wp:simplePos x="0" y="0"/>
            <wp:positionH relativeFrom="margin">
              <wp:posOffset>4816519</wp:posOffset>
            </wp:positionH>
            <wp:positionV relativeFrom="margin">
              <wp:posOffset>2540</wp:posOffset>
            </wp:positionV>
            <wp:extent cx="673735" cy="13074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9-06-06 um 11.53.23.png"/>
                    <pic:cNvPicPr/>
                  </pic:nvPicPr>
                  <pic:blipFill>
                    <a:blip r:embed="rId30"/>
                    <a:stretch>
                      <a:fillRect/>
                    </a:stretch>
                  </pic:blipFill>
                  <pic:spPr>
                    <a:xfrm flipH="1">
                      <a:off x="0" y="0"/>
                      <a:ext cx="673735" cy="1307465"/>
                    </a:xfrm>
                    <a:prstGeom prst="rect">
                      <a:avLst/>
                    </a:prstGeom>
                  </pic:spPr>
                </pic:pic>
              </a:graphicData>
            </a:graphic>
            <wp14:sizeRelH relativeFrom="margin">
              <wp14:pctWidth>0</wp14:pctWidth>
            </wp14:sizeRelH>
            <wp14:sizeRelV relativeFrom="margin">
              <wp14:pctHeight>0</wp14:pctHeight>
            </wp14:sizeRelV>
          </wp:anchor>
        </w:drawing>
      </w:r>
      <w:r w:rsidR="009D16B9">
        <w:t xml:space="preserve">Hex-Hex – vom Verschwinden und wieder </w:t>
      </w:r>
      <w:r w:rsidR="00A92547">
        <w:t>A</w:t>
      </w:r>
      <w:r w:rsidR="009D16B9">
        <w:t>uftauchen</w:t>
      </w:r>
    </w:p>
    <w:p w14:paraId="357018A3" w14:textId="3882ED50" w:rsidR="009D16B9" w:rsidRDefault="009D16B9" w:rsidP="009D473B">
      <w:pPr>
        <w:jc w:val="both"/>
      </w:pPr>
      <w:r>
        <w:t>Es gibt viele verschiedene Möglichkeiten</w:t>
      </w:r>
      <w:r w:rsidR="00A92547">
        <w:t>,</w:t>
      </w:r>
      <w:r>
        <w:t xml:space="preserve"> Figuren unsichtbar, größer oder kleiner zu machen oder sogar die Farbe zu wechseln. </w:t>
      </w:r>
    </w:p>
    <w:p w14:paraId="286DF2B1" w14:textId="77777777" w:rsidR="009D16B9" w:rsidRDefault="009D16B9" w:rsidP="009D473B">
      <w:pPr>
        <w:jc w:val="both"/>
      </w:pPr>
      <w:r>
        <w:t xml:space="preserve">Suche dir wieder eine Figur aus, vielleicht eine kleine Hexe oder einen Geist. Die nötigen Bausteine findest du in der Kategorie „Aussehen“. Hinter den Bausteinen verstecken sich viele interessante Möglichkeiten. </w:t>
      </w:r>
    </w:p>
    <w:p w14:paraId="2738A99E" w14:textId="4F9BC95F" w:rsidR="007D0B97" w:rsidRDefault="00B05C86" w:rsidP="009D473B">
      <w:pPr>
        <w:jc w:val="both"/>
      </w:pPr>
      <w:r>
        <w:t>Die Programmierung beginnt mit dem Baustein „Schalte Grafikeffekte aus“. Dies macht man, damit die Figur ersteinmal ohne einen Effekt startet. Andernfalls kann es passieren, dass man vielleicht schon irgendwo einen Effekt programiert hat und die Figur zu Beginn unsichtbar ist.</w:t>
      </w:r>
    </w:p>
    <w:p w14:paraId="6B657201" w14:textId="77777777" w:rsidR="00B05C86" w:rsidRDefault="00B05C86" w:rsidP="009D473B">
      <w:pPr>
        <w:jc w:val="both"/>
      </w:pPr>
    </w:p>
    <w:p w14:paraId="1D044319" w14:textId="6A4686C0" w:rsidR="000239E4" w:rsidRDefault="009D16B9" w:rsidP="009D16B9">
      <w:r w:rsidRPr="0004043B">
        <mc:AlternateContent>
          <mc:Choice Requires="wps">
            <w:drawing>
              <wp:anchor distT="45720" distB="45720" distL="114300" distR="114300" simplePos="0" relativeHeight="251670528" behindDoc="0" locked="0" layoutInCell="1" allowOverlap="1" wp14:anchorId="7569A142" wp14:editId="705C460D">
                <wp:simplePos x="0" y="0"/>
                <wp:positionH relativeFrom="margin">
                  <wp:posOffset>1842770</wp:posOffset>
                </wp:positionH>
                <wp:positionV relativeFrom="margin">
                  <wp:posOffset>10153650</wp:posOffset>
                </wp:positionV>
                <wp:extent cx="1952625" cy="397510"/>
                <wp:effectExtent l="0" t="0" r="9525" b="254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7510"/>
                        </a:xfrm>
                        <a:prstGeom prst="rect">
                          <a:avLst/>
                        </a:prstGeom>
                        <a:solidFill>
                          <a:srgbClr val="FFFFFF"/>
                        </a:solidFill>
                        <a:ln w="9525">
                          <a:noFill/>
                          <a:miter lim="800000"/>
                          <a:headEnd/>
                          <a:tailEnd/>
                        </a:ln>
                      </wps:spPr>
                      <wps:txbx>
                        <w:txbxContent>
                          <w:p w14:paraId="5B8D4A1D" w14:textId="77777777" w:rsidR="000F559A" w:rsidRPr="001D2B6F" w:rsidRDefault="000F559A" w:rsidP="009D16B9">
                            <w:pPr>
                              <w:rPr>
                                <w:sz w:val="18"/>
                                <w:szCs w:val="18"/>
                              </w:rPr>
                            </w:pPr>
                            <w:r>
                              <w:rPr>
                                <w:sz w:val="18"/>
                                <w:szCs w:val="18"/>
                              </w:rPr>
                              <w:t>Die Figur wird immer blasser und verschwindet dann vollk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9A142" id="_x0000_t202" coordsize="21600,21600" o:spt="202" path="m,l,21600r21600,l21600,xe">
                <v:stroke joinstyle="miter"/>
                <v:path gradientshapeok="t" o:connecttype="rect"/>
              </v:shapetype>
              <v:shape id="Textfeld 2" o:spid="_x0000_s1026" type="#_x0000_t202" style="position:absolute;margin-left:145.1pt;margin-top:799.5pt;width:153.75pt;height:3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" stroked="f">
                <v:textbox>
                  <w:txbxContent>
                    <w:p w14:paraId="5B8D4A1D" w14:textId="77777777" w:rsidR="000F559A" w:rsidRPr="001D2B6F" w:rsidRDefault="000F559A" w:rsidP="009D16B9">
                      <w:pPr>
                        <w:rPr>
                          <w:sz w:val="18"/>
                          <w:szCs w:val="18"/>
                        </w:rPr>
                      </w:pPr>
                      <w:r>
                        <w:rPr>
                          <w:sz w:val="18"/>
                          <w:szCs w:val="18"/>
                        </w:rPr>
                        <w:t>Die Figur wird immer blasser und verschwindet dann vollkommen.</w:t>
                      </w:r>
                    </w:p>
                  </w:txbxContent>
                </v:textbox>
                <w10:wrap anchorx="margin" anchory="margin"/>
              </v:shape>
            </w:pict>
          </mc:Fallback>
        </mc:AlternateContent>
      </w:r>
      <w:r w:rsidRPr="0004043B">
        <mc:AlternateContent>
          <mc:Choice Requires="wps">
            <w:drawing>
              <wp:anchor distT="45720" distB="45720" distL="114300" distR="114300" simplePos="0" relativeHeight="251671552" behindDoc="0" locked="0" layoutInCell="1" allowOverlap="1" wp14:anchorId="1EF86247" wp14:editId="39DEF384">
                <wp:simplePos x="0" y="0"/>
                <wp:positionH relativeFrom="margin">
                  <wp:posOffset>3971925</wp:posOffset>
                </wp:positionH>
                <wp:positionV relativeFrom="margin">
                  <wp:posOffset>10582910</wp:posOffset>
                </wp:positionV>
                <wp:extent cx="1884045" cy="381000"/>
                <wp:effectExtent l="0" t="0" r="1905"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81000"/>
                        </a:xfrm>
                        <a:prstGeom prst="rect">
                          <a:avLst/>
                        </a:prstGeom>
                        <a:solidFill>
                          <a:srgbClr val="FFFFFF"/>
                        </a:solidFill>
                        <a:ln w="9525">
                          <a:noFill/>
                          <a:miter lim="800000"/>
                          <a:headEnd/>
                          <a:tailEnd/>
                        </a:ln>
                      </wps:spPr>
                      <wps:txbx>
                        <w:txbxContent>
                          <w:p w14:paraId="69D824AF" w14:textId="77777777" w:rsidR="000F559A" w:rsidRPr="001D2B6F" w:rsidRDefault="000F559A" w:rsidP="009D16B9">
                            <w:pPr>
                              <w:rPr>
                                <w:sz w:val="18"/>
                                <w:szCs w:val="18"/>
                              </w:rPr>
                            </w:pPr>
                            <w:r>
                              <w:rPr>
                                <w:sz w:val="18"/>
                                <w:szCs w:val="18"/>
                              </w:rPr>
                              <w:t>Die Figur erscheint langsam wieder an der neuen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6247" id="_x0000_s1027" type="#_x0000_t202" style="position:absolute;margin-left:312.75pt;margin-top:833.3pt;width:148.35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" stroked="f">
                <v:textbox>
                  <w:txbxContent>
                    <w:p w14:paraId="69D824AF" w14:textId="77777777" w:rsidR="000F559A" w:rsidRPr="001D2B6F" w:rsidRDefault="000F559A" w:rsidP="009D16B9">
                      <w:pPr>
                        <w:rPr>
                          <w:sz w:val="18"/>
                          <w:szCs w:val="18"/>
                        </w:rPr>
                      </w:pPr>
                      <w:r>
                        <w:rPr>
                          <w:sz w:val="18"/>
                          <w:szCs w:val="18"/>
                        </w:rPr>
                        <w:t>Die Figur erscheint langsam wieder an der neuen Position.</w:t>
                      </w:r>
                    </w:p>
                  </w:txbxContent>
                </v:textbox>
                <w10:wrap anchorx="margin" anchory="margin"/>
              </v:shape>
            </w:pict>
          </mc:Fallback>
        </mc:AlternateContent>
      </w:r>
      <w:r w:rsidRPr="00EE438B">
        <w:t>Versuch</w:t>
      </w:r>
      <w:r>
        <w:t>e</w:t>
      </w:r>
      <w:r w:rsidRPr="00EE438B">
        <w:t xml:space="preserve"> einmal </w:t>
      </w:r>
      <w:r w:rsidR="00CB5075">
        <w:t>F</w:t>
      </w:r>
      <w:r w:rsidRPr="00EE438B">
        <w:t>olgendes:</w:t>
      </w:r>
    </w:p>
    <w:p w14:paraId="478EE4E8" w14:textId="77777777" w:rsidR="009D16B9" w:rsidRPr="00711E46" w:rsidRDefault="009D16B9" w:rsidP="009D16B9">
      <w:pPr>
        <w:jc w:val="center"/>
      </w:pPr>
      <w:r>
        <w:drawing>
          <wp:inline distT="0" distB="0" distL="0" distR="0" wp14:anchorId="3930F1DC" wp14:editId="659C0073">
            <wp:extent cx="4352888" cy="331052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9.jpg"/>
                    <pic:cNvPicPr/>
                  </pic:nvPicPr>
                  <pic:blipFill>
                    <a:blip r:embed="rId31"/>
                    <a:stretch>
                      <a:fillRect/>
                    </a:stretch>
                  </pic:blipFill>
                  <pic:spPr>
                    <a:xfrm>
                      <a:off x="0" y="0"/>
                      <a:ext cx="4367316" cy="3321502"/>
                    </a:xfrm>
                    <a:prstGeom prst="rect">
                      <a:avLst/>
                    </a:prstGeom>
                  </pic:spPr>
                </pic:pic>
              </a:graphicData>
            </a:graphic>
          </wp:inline>
        </w:drawing>
      </w:r>
    </w:p>
    <w:p w14:paraId="4FF0756B" w14:textId="77777777" w:rsidR="009D16B9" w:rsidRPr="00937D7C" w:rsidRDefault="009D16B9" w:rsidP="000239E4">
      <w:pPr>
        <w:pStyle w:val="bersicht-Aufgabe"/>
        <w:pBdr>
          <w:top w:val="none" w:sz="0" w:space="0" w:color="auto"/>
          <w:right w:val="none" w:sz="0" w:space="0" w:color="auto"/>
        </w:pBdr>
      </w:pPr>
      <w:r w:rsidRPr="00937D7C">
        <w:t>Aufgabe</w:t>
      </w:r>
      <w:r>
        <w:tab/>
      </w:r>
    </w:p>
    <w:p w14:paraId="56D55B3E" w14:textId="77777777" w:rsidR="009D16B9" w:rsidRDefault="009D16B9" w:rsidP="00C74681">
      <w:pPr>
        <w:pStyle w:val="Listenabsatz"/>
        <w:numPr>
          <w:ilvl w:val="0"/>
          <w:numId w:val="20"/>
        </w:numPr>
        <w:spacing w:before="0" w:after="200" w:line="276" w:lineRule="auto"/>
        <w:jc w:val="both"/>
      </w:pPr>
      <w:r>
        <w:t>Verändere die Zahlen: zum einem im „Wiederholen-Baustein“ und zum anderem beim „Durchsichtigkeit-Effekt“. Welche Auswirkungen hat das?</w:t>
      </w:r>
    </w:p>
    <w:p w14:paraId="521A3D67" w14:textId="569FA821" w:rsidR="009D16B9" w:rsidRDefault="009D16B9" w:rsidP="00C74681">
      <w:pPr>
        <w:pStyle w:val="Listenabsatz"/>
        <w:numPr>
          <w:ilvl w:val="0"/>
          <w:numId w:val="20"/>
        </w:numPr>
        <w:spacing w:before="0" w:after="0" w:line="276" w:lineRule="auto"/>
        <w:jc w:val="both"/>
      </w:pPr>
      <w:r>
        <w:t>Probiere doch nun einmal die anderen Effekte aus: Farbe, Wirbel, Pixel</w:t>
      </w:r>
      <w:r w:rsidR="00A92547">
        <w:t xml:space="preserve"> und so weiter</w:t>
      </w:r>
      <w:r>
        <w:t>. Welcher gefällt dir am besten?</w:t>
      </w:r>
    </w:p>
    <w:p w14:paraId="53B27720" w14:textId="77777777" w:rsidR="000239E4" w:rsidRDefault="000239E4" w:rsidP="00C74681">
      <w:pPr>
        <w:pStyle w:val="Listenabsatz"/>
        <w:spacing w:before="0" w:after="0" w:line="276" w:lineRule="auto"/>
        <w:ind w:left="360"/>
        <w:jc w:val="both"/>
      </w:pPr>
    </w:p>
    <w:p w14:paraId="0090F73F" w14:textId="4601CD29" w:rsidR="009D16B9" w:rsidRDefault="009D16B9" w:rsidP="009D473B">
      <w:pPr>
        <w:spacing w:before="240"/>
        <w:ind w:left="851" w:hanging="851"/>
        <w:jc w:val="both"/>
      </w:pPr>
      <w:r w:rsidRPr="00B8568F">
        <w:rPr>
          <w:b/>
        </w:rPr>
        <w:t>Tipp:</w:t>
      </w:r>
      <w:r>
        <w:tab/>
        <w:t xml:space="preserve">Vielleicht ist dir aufgefallen, dass die grünen Bausteine nicht wie die </w:t>
      </w:r>
      <w:r w:rsidR="00A92547">
        <w:t>a</w:t>
      </w:r>
      <w:r>
        <w:t xml:space="preserve">nderen </w:t>
      </w:r>
      <w:r w:rsidRPr="00A20321">
        <w:t xml:space="preserve">aneinandergereiht werden. </w:t>
      </w:r>
      <w:r>
        <w:t>Es sind sogenannte Operatoren, s</w:t>
      </w:r>
      <w:r w:rsidRPr="00A20321">
        <w:t xml:space="preserve">ie werden immer </w:t>
      </w:r>
      <w:r w:rsidRPr="00A20321">
        <w:rPr>
          <w:u w:val="single"/>
        </w:rPr>
        <w:t>in</w:t>
      </w:r>
      <w:r>
        <w:t xml:space="preserve"> andere Bausteine eingesetzt. </w:t>
      </w:r>
      <w:r w:rsidRPr="00A20321">
        <w:t xml:space="preserve">Das gilt auch für einige </w:t>
      </w:r>
      <w:r>
        <w:t>andere Bausteine</w:t>
      </w:r>
      <w:r w:rsidRPr="00A20321">
        <w:t xml:space="preserve"> aus dem Bereich „Fühlen“.</w:t>
      </w:r>
    </w:p>
    <w:p w14:paraId="5469DF96" w14:textId="77777777" w:rsidR="009D16B9" w:rsidRDefault="009D16B9" w:rsidP="009D16B9">
      <w:pPr>
        <w:spacing w:line="259" w:lineRule="auto"/>
      </w:pPr>
      <w:r>
        <w:br w:type="page"/>
      </w:r>
    </w:p>
    <w:p w14:paraId="7CB36411" w14:textId="2794CA01" w:rsidR="009D16B9" w:rsidRDefault="009D16B9" w:rsidP="000239E4">
      <w:pPr>
        <w:pStyle w:val="WF-Arbeitsblatt"/>
      </w:pPr>
      <w:r>
        <w:t>Scratch</w:t>
      </w:r>
      <w:r w:rsidR="00A92547">
        <w:t>-T</w:t>
      </w:r>
      <w:r>
        <w:t>utorial II</w:t>
      </w:r>
    </w:p>
    <w:p w14:paraId="0912DF08" w14:textId="60BDAB41" w:rsidR="009D16B9" w:rsidRDefault="009D16B9" w:rsidP="009D473B">
      <w:pPr>
        <w:spacing w:after="0"/>
        <w:jc w:val="both"/>
      </w:pPr>
      <w:r>
        <w:t>In diesem zweiten Teil wirst du ein eigenes Computerspiel programmieren. Dafür brauchst du drei Darsteller: einen, der etwas wirft, einen, der abgeworfen wird</w:t>
      </w:r>
      <w:r w:rsidR="002C54F6">
        <w:t>,</w:t>
      </w:r>
      <w:r>
        <w:t xml:space="preserve"> und ein Objekt</w:t>
      </w:r>
      <w:r w:rsidR="00B2287A">
        <w:t>,</w:t>
      </w:r>
      <w:r>
        <w:t xml:space="preserve"> das geworfen wird. </w:t>
      </w:r>
      <w:r w:rsidR="00B2287A">
        <w:t>Als</w:t>
      </w:r>
      <w:r>
        <w:t xml:space="preserve"> Beispiel wurde</w:t>
      </w:r>
      <w:r w:rsidR="00B2287A">
        <w:t>n</w:t>
      </w:r>
      <w:r>
        <w:t xml:space="preserve"> in diesem Tutorial ein großer Seestern, ein kleiner Seestern und ein Tintenfisch ausgewählt.</w:t>
      </w:r>
      <w:r w:rsidRPr="006F47CD">
        <w:t xml:space="preserve"> </w:t>
      </w:r>
    </w:p>
    <w:p w14:paraId="3402FD50" w14:textId="3D45E2C2" w:rsidR="009D16B9" w:rsidRDefault="007E1146" w:rsidP="009D16B9">
      <w:r>
        <w:drawing>
          <wp:inline distT="0" distB="0" distL="0" distR="0" wp14:anchorId="308D3745" wp14:editId="007F2C5B">
            <wp:extent cx="3211032" cy="1410908"/>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19-06-06 um 12.39.18.png"/>
                    <pic:cNvPicPr/>
                  </pic:nvPicPr>
                  <pic:blipFill>
                    <a:blip r:embed="rId32"/>
                    <a:stretch>
                      <a:fillRect/>
                    </a:stretch>
                  </pic:blipFill>
                  <pic:spPr>
                    <a:xfrm>
                      <a:off x="0" y="0"/>
                      <a:ext cx="3340838" cy="1467944"/>
                    </a:xfrm>
                    <a:prstGeom prst="rect">
                      <a:avLst/>
                    </a:prstGeom>
                  </pic:spPr>
                </pic:pic>
              </a:graphicData>
            </a:graphic>
          </wp:inline>
        </w:drawing>
      </w:r>
      <w:r>
        <w:drawing>
          <wp:anchor distT="0" distB="0" distL="114300" distR="114300" simplePos="0" relativeHeight="251684864" behindDoc="0" locked="0" layoutInCell="1" allowOverlap="1" wp14:anchorId="254040A6" wp14:editId="79FE663E">
            <wp:simplePos x="0" y="0"/>
            <wp:positionH relativeFrom="margin">
              <wp:posOffset>-57785</wp:posOffset>
            </wp:positionH>
            <wp:positionV relativeFrom="margin">
              <wp:posOffset>1171575</wp:posOffset>
            </wp:positionV>
            <wp:extent cx="2009140" cy="1518285"/>
            <wp:effectExtent l="0" t="0" r="0" b="571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19-06-06 um 12.39.08.png"/>
                    <pic:cNvPicPr/>
                  </pic:nvPicPr>
                  <pic:blipFill>
                    <a:blip r:embed="rId33"/>
                    <a:stretch>
                      <a:fillRect/>
                    </a:stretch>
                  </pic:blipFill>
                  <pic:spPr>
                    <a:xfrm>
                      <a:off x="0" y="0"/>
                      <a:ext cx="2009140" cy="1518285"/>
                    </a:xfrm>
                    <a:prstGeom prst="rect">
                      <a:avLst/>
                    </a:prstGeom>
                  </pic:spPr>
                </pic:pic>
              </a:graphicData>
            </a:graphic>
            <wp14:sizeRelH relativeFrom="margin">
              <wp14:pctWidth>0</wp14:pctWidth>
            </wp14:sizeRelH>
            <wp14:sizeRelV relativeFrom="margin">
              <wp14:pctHeight>0</wp14:pctHeight>
            </wp14:sizeRelV>
          </wp:anchor>
        </w:drawing>
      </w:r>
    </w:p>
    <w:p w14:paraId="71BCC3DF" w14:textId="6AB3808F" w:rsidR="009D16B9" w:rsidRDefault="009D16B9" w:rsidP="009D473B">
      <w:pPr>
        <w:jc w:val="both"/>
      </w:pPr>
      <w:r>
        <w:t>Wähle für dein Computerspiel drei Figuren und ei</w:t>
      </w:r>
      <w:r w:rsidR="00CE4C62">
        <w:t>nen passenden Hintergrund aus. D</w:t>
      </w:r>
      <w:r>
        <w:t xml:space="preserve">u kannst unsere Vorschläge übernehmen oder dir etwas Eigenes aussuchen. </w:t>
      </w:r>
    </w:p>
    <w:p w14:paraId="71B32BBC" w14:textId="0357DE93" w:rsidR="009D16B9" w:rsidRDefault="00FA1D31" w:rsidP="00C74681">
      <w:pPr>
        <w:pStyle w:val="Listenabsatz"/>
        <w:numPr>
          <w:ilvl w:val="0"/>
          <w:numId w:val="21"/>
        </w:numPr>
        <w:spacing w:before="0" w:after="200" w:line="276" w:lineRule="auto"/>
        <w:ind w:left="360"/>
        <w:jc w:val="both"/>
      </w:pPr>
      <w:r>
        <w:drawing>
          <wp:anchor distT="0" distB="0" distL="114300" distR="114300" simplePos="0" relativeHeight="251683840" behindDoc="0" locked="0" layoutInCell="1" allowOverlap="1" wp14:anchorId="704ACC04" wp14:editId="15DFB81F">
            <wp:simplePos x="0" y="0"/>
            <wp:positionH relativeFrom="margin">
              <wp:posOffset>5041474</wp:posOffset>
            </wp:positionH>
            <wp:positionV relativeFrom="margin">
              <wp:posOffset>3197619</wp:posOffset>
            </wp:positionV>
            <wp:extent cx="661035" cy="614045"/>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19-06-06 um 12.39.38.png"/>
                    <pic:cNvPicPr/>
                  </pic:nvPicPr>
                  <pic:blipFill>
                    <a:blip r:embed="rId34"/>
                    <a:stretch>
                      <a:fillRect/>
                    </a:stretch>
                  </pic:blipFill>
                  <pic:spPr>
                    <a:xfrm>
                      <a:off x="0" y="0"/>
                      <a:ext cx="661035" cy="614045"/>
                    </a:xfrm>
                    <a:prstGeom prst="rect">
                      <a:avLst/>
                    </a:prstGeom>
                  </pic:spPr>
                </pic:pic>
              </a:graphicData>
            </a:graphic>
            <wp14:sizeRelH relativeFrom="margin">
              <wp14:pctWidth>0</wp14:pctWidth>
            </wp14:sizeRelH>
            <wp14:sizeRelV relativeFrom="margin">
              <wp14:pctHeight>0</wp14:pctHeight>
            </wp14:sizeRelV>
          </wp:anchor>
        </w:drawing>
      </w:r>
      <w:r w:rsidR="009D16B9">
        <w:t xml:space="preserve">Zu Beginn wählst du die Figur aus, die werfen soll. In diesem Beispiel ist das der pinkfarbene Seestern. Der Seestern soll </w:t>
      </w:r>
      <w:r w:rsidR="00B2287A">
        <w:t>am Anfang</w:t>
      </w:r>
      <w:r w:rsidR="009D16B9">
        <w:t xml:space="preserve"> immer an einem bestimmten Startpunkt im Koordinatensystem stehen und er soll mit den Pfeiltasten bedient werden können. Die Programmierung dazu sieht folgendermaßen aus: </w:t>
      </w:r>
    </w:p>
    <w:p w14:paraId="01A1B087" w14:textId="77777777" w:rsidR="009D16B9" w:rsidRDefault="009D16B9" w:rsidP="009D16B9">
      <w:pPr>
        <w:tabs>
          <w:tab w:val="center" w:pos="4536"/>
          <w:tab w:val="right" w:pos="9072"/>
        </w:tabs>
        <w:ind w:left="348"/>
      </w:pPr>
      <w:r>
        <w:tab/>
      </w:r>
      <w:r>
        <w:drawing>
          <wp:inline distT="0" distB="0" distL="0" distR="0" wp14:anchorId="31B411A1" wp14:editId="5D2A82E3">
            <wp:extent cx="5375963" cy="271650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orial_13.jpg"/>
                    <pic:cNvPicPr/>
                  </pic:nvPicPr>
                  <pic:blipFill>
                    <a:blip r:embed="rId35"/>
                    <a:stretch>
                      <a:fillRect/>
                    </a:stretch>
                  </pic:blipFill>
                  <pic:spPr>
                    <a:xfrm>
                      <a:off x="0" y="0"/>
                      <a:ext cx="5397238" cy="2727252"/>
                    </a:xfrm>
                    <a:prstGeom prst="rect">
                      <a:avLst/>
                    </a:prstGeom>
                  </pic:spPr>
                </pic:pic>
              </a:graphicData>
            </a:graphic>
          </wp:inline>
        </w:drawing>
      </w:r>
    </w:p>
    <w:p w14:paraId="32FDEDCE" w14:textId="77777777" w:rsidR="009D16B9" w:rsidRDefault="009D16B9" w:rsidP="009D473B">
      <w:pPr>
        <w:ind w:left="348"/>
        <w:jc w:val="both"/>
      </w:pPr>
      <w:r>
        <w:t>Die Programmierung für unseren ersten Darsteller ist nun fertig. Wenn du auf das grüne Fähnchen klickst, musst du ihn mit Hilfe der Pfeiltasten nach links oder rechts laufen lassen können.</w:t>
      </w:r>
    </w:p>
    <w:p w14:paraId="5298CB9B" w14:textId="3B607F0C" w:rsidR="00D014F4" w:rsidRDefault="00B11383" w:rsidP="00C74681">
      <w:pPr>
        <w:pStyle w:val="Listenabsatz"/>
        <w:numPr>
          <w:ilvl w:val="0"/>
          <w:numId w:val="21"/>
        </w:numPr>
        <w:spacing w:before="0" w:after="200" w:line="276" w:lineRule="auto"/>
        <w:ind w:left="360"/>
        <w:jc w:val="both"/>
      </w:pPr>
      <w:r>
        <w:t>Wähle jetzt</w:t>
      </w:r>
      <w:r w:rsidR="009D16B9">
        <w:t xml:space="preserve"> die Figur aus, die abgeworfen werden soll, in unserem Fall ist das der Tintenfisch. Dir fällt sicher auf, dass das Skriptfenster für die neue Figur leer ist, dies ist so, weil dort immer nur die Skripte der ausgewählten Figur angezeigt werden. Der Tintenfisch soll sich immer hin und her bewegen und das in unterschiedlichen Geschwindigkeiten. Das soll er so lange machen, bis er vom Wurfgeschoss getroffen wird – dann soll er herunterfallen. Bevor du damit starten kannst, musst du eine neue Variable erstellen.</w:t>
      </w:r>
    </w:p>
    <w:p w14:paraId="7FF6BFE7" w14:textId="77777777" w:rsidR="00D014F4" w:rsidRDefault="00D014F4">
      <w:pPr>
        <w:spacing w:line="259" w:lineRule="auto"/>
        <w:rPr>
          <w:rFonts w:eastAsiaTheme="minorHAnsi"/>
        </w:rPr>
      </w:pPr>
      <w:r>
        <w:br w:type="page"/>
      </w:r>
    </w:p>
    <w:p w14:paraId="4AC7E17F" w14:textId="32A93EC1" w:rsidR="009D16B9" w:rsidRDefault="009D16B9" w:rsidP="009D473B">
      <w:pPr>
        <w:ind w:left="360"/>
        <w:jc w:val="both"/>
      </w:pPr>
      <w:r>
        <w:t>Variablen sind Platzhalter, in denen Informationen und Werte gespeichert werden. Meistens verwendet man sie</w:t>
      </w:r>
      <w:r w:rsidR="00B11383">
        <w:t>,</w:t>
      </w:r>
      <w:r>
        <w:t xml:space="preserve"> um Punkte zu zählen oder um eine Stoppuhr laufen zu lassen. Um eine Variable zu erstellen, klickst du auf „</w:t>
      </w:r>
      <w:r w:rsidR="00FA1D31">
        <w:t>Variablen</w:t>
      </w:r>
      <w:r>
        <w:t>“ und dann auf „Neue Variable“.</w:t>
      </w:r>
      <w:r w:rsidRPr="00067FD2">
        <w:t xml:space="preserve"> </w:t>
      </w:r>
      <w:r>
        <w:t>Daraufhin sollte folgendes Fenster erscheinen:</w:t>
      </w:r>
    </w:p>
    <w:p w14:paraId="7122A1BF" w14:textId="77777777" w:rsidR="009D16B9" w:rsidRDefault="009D16B9" w:rsidP="00FA1D31">
      <w:pPr>
        <w:ind w:left="360"/>
        <w:jc w:val="center"/>
      </w:pPr>
      <w:r>
        <w:drawing>
          <wp:inline distT="0" distB="0" distL="0" distR="0" wp14:anchorId="3365B077" wp14:editId="646AF7D6">
            <wp:extent cx="4153417" cy="15417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torial_15.jpg"/>
                    <pic:cNvPicPr/>
                  </pic:nvPicPr>
                  <pic:blipFill>
                    <a:blip r:embed="rId36"/>
                    <a:stretch>
                      <a:fillRect/>
                    </a:stretch>
                  </pic:blipFill>
                  <pic:spPr>
                    <a:xfrm>
                      <a:off x="0" y="0"/>
                      <a:ext cx="4158826" cy="1543807"/>
                    </a:xfrm>
                    <a:prstGeom prst="rect">
                      <a:avLst/>
                    </a:prstGeom>
                  </pic:spPr>
                </pic:pic>
              </a:graphicData>
            </a:graphic>
          </wp:inline>
        </w:drawing>
      </w:r>
    </w:p>
    <w:p w14:paraId="58A409B5" w14:textId="3E854F7D" w:rsidR="009D16B9" w:rsidRDefault="009D16B9" w:rsidP="009D16B9">
      <w:pPr>
        <w:ind w:left="360"/>
      </w:pPr>
      <w:r w:rsidRPr="008D4E19">
        <w:t>Weiter geht es mit der Programmierung:</w:t>
      </w:r>
    </w:p>
    <w:p w14:paraId="28153F32" w14:textId="6F6B35D3" w:rsidR="009D16B9" w:rsidRDefault="00BE3DF8" w:rsidP="009D16B9">
      <w:pPr>
        <w:ind w:left="360"/>
      </w:pPr>
      <w:r>
        <w:drawing>
          <wp:anchor distT="0" distB="0" distL="114300" distR="114300" simplePos="0" relativeHeight="251685888" behindDoc="0" locked="0" layoutInCell="1" allowOverlap="1" wp14:anchorId="2F30E473" wp14:editId="280812C8">
            <wp:simplePos x="0" y="0"/>
            <wp:positionH relativeFrom="margin">
              <wp:posOffset>4232020</wp:posOffset>
            </wp:positionH>
            <wp:positionV relativeFrom="margin">
              <wp:posOffset>6318472</wp:posOffset>
            </wp:positionV>
            <wp:extent cx="1475883" cy="1021191"/>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9-06-06 um 13.20.13.png"/>
                    <pic:cNvPicPr/>
                  </pic:nvPicPr>
                  <pic:blipFill>
                    <a:blip r:embed="rId37"/>
                    <a:stretch>
                      <a:fillRect/>
                    </a:stretch>
                  </pic:blipFill>
                  <pic:spPr>
                    <a:xfrm>
                      <a:off x="0" y="0"/>
                      <a:ext cx="1475883" cy="1021191"/>
                    </a:xfrm>
                    <a:prstGeom prst="rect">
                      <a:avLst/>
                    </a:prstGeom>
                  </pic:spPr>
                </pic:pic>
              </a:graphicData>
            </a:graphic>
          </wp:anchor>
        </w:drawing>
      </w:r>
      <w:r w:rsidR="009D16B9">
        <w:drawing>
          <wp:inline distT="0" distB="0" distL="0" distR="0" wp14:anchorId="3CDFF649" wp14:editId="16190E71">
            <wp:extent cx="5419656" cy="3470402"/>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torial_16.jpg"/>
                    <pic:cNvPicPr/>
                  </pic:nvPicPr>
                  <pic:blipFill>
                    <a:blip r:embed="rId38"/>
                    <a:stretch>
                      <a:fillRect/>
                    </a:stretch>
                  </pic:blipFill>
                  <pic:spPr>
                    <a:xfrm>
                      <a:off x="0" y="0"/>
                      <a:ext cx="5423790" cy="3473049"/>
                    </a:xfrm>
                    <a:prstGeom prst="rect">
                      <a:avLst/>
                    </a:prstGeom>
                  </pic:spPr>
                </pic:pic>
              </a:graphicData>
            </a:graphic>
          </wp:inline>
        </w:drawing>
      </w:r>
    </w:p>
    <w:p w14:paraId="52261DDB" w14:textId="2A7F4448" w:rsidR="009D16B9" w:rsidRDefault="009D16B9" w:rsidP="009D473B">
      <w:pPr>
        <w:ind w:left="360"/>
        <w:jc w:val="both"/>
      </w:pPr>
      <w:r>
        <w:t xml:space="preserve">Übrigens kannst du beim „senden an alle“-Baustein auch den Text der Nachricht </w:t>
      </w:r>
      <w:r w:rsidR="00B11383">
        <w:t>beispielsweise</w:t>
      </w:r>
      <w:r>
        <w:t xml:space="preserve"> auf „getroffen“ ändern. Dazu musst du einfach im Dropdown-Menü </w:t>
      </w:r>
      <w:r w:rsidR="00B11383">
        <w:t>„</w:t>
      </w:r>
      <w:r w:rsidRPr="004E4152">
        <w:t>neue Nachricht…</w:t>
      </w:r>
      <w:r w:rsidR="00B11383">
        <w:t xml:space="preserve">“ </w:t>
      </w:r>
      <w:r>
        <w:t>auswählen. Es sollte sich dann folgendes Fenster öffnen:</w:t>
      </w:r>
    </w:p>
    <w:p w14:paraId="0928B632" w14:textId="5FAE3FE4" w:rsidR="009D16B9" w:rsidRDefault="009D16B9" w:rsidP="009D473B">
      <w:pPr>
        <w:ind w:left="360"/>
        <w:jc w:val="both"/>
      </w:pPr>
      <w:r>
        <w:t>Wenn du dein Spiel jetzt testest, dann kannst du deinen Werfer mit den Pfeiltasten hin und her bewegen und deine Figur, die abgeworfen wird, bewegt sich selbst</w:t>
      </w:r>
      <w:r w:rsidR="00682FE1">
        <w:t>st</w:t>
      </w:r>
      <w:r>
        <w:t>ändig in unterschiedlicher Geschwindigkeit hin und her.</w:t>
      </w:r>
    </w:p>
    <w:p w14:paraId="79E24BBE" w14:textId="7B490EEF" w:rsidR="00BE3DF8" w:rsidRDefault="009D16B9" w:rsidP="009D473B">
      <w:pPr>
        <w:ind w:left="348"/>
        <w:jc w:val="both"/>
      </w:pPr>
      <w:r>
        <w:t>Du solltest bei der Programmierung darauf achten, dass die Skripte für die verschiedenen Figuren auch im richtigen Skriptfenster sind. Sonst kann es zu Fehlern im Programm kommen.</w:t>
      </w:r>
    </w:p>
    <w:p w14:paraId="3CCED246" w14:textId="77777777" w:rsidR="00BE3DF8" w:rsidRDefault="00BE3DF8">
      <w:pPr>
        <w:spacing w:line="259" w:lineRule="auto"/>
      </w:pPr>
      <w:r>
        <w:br w:type="page"/>
      </w:r>
    </w:p>
    <w:p w14:paraId="79809EF9" w14:textId="77777777" w:rsidR="009D16B9" w:rsidRDefault="009D16B9" w:rsidP="009D16B9">
      <w:pPr>
        <w:pStyle w:val="Listenabsatz"/>
        <w:numPr>
          <w:ilvl w:val="0"/>
          <w:numId w:val="21"/>
        </w:numPr>
        <w:spacing w:before="0" w:after="200" w:line="276" w:lineRule="auto"/>
        <w:ind w:left="360"/>
        <w:jc w:val="both"/>
      </w:pPr>
      <w:r>
        <w:t>Nun benötigst du noch etwas zum Werfen. In unserem Beispiel ist das der kleine Seestern. Die Programmierung für ihn sieht wie folgt aus:</w:t>
      </w:r>
    </w:p>
    <w:p w14:paraId="565FA679" w14:textId="77777777" w:rsidR="009D16B9" w:rsidRDefault="009D16B9" w:rsidP="009D16B9">
      <w:pPr>
        <w:pStyle w:val="Listenabsatz"/>
        <w:ind w:left="360"/>
      </w:pPr>
      <w:r>
        <w:drawing>
          <wp:inline distT="0" distB="0" distL="0" distR="0" wp14:anchorId="34184EBA" wp14:editId="0059763D">
            <wp:extent cx="5691156" cy="364425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rial_18.jpg"/>
                    <pic:cNvPicPr/>
                  </pic:nvPicPr>
                  <pic:blipFill>
                    <a:blip r:embed="rId39"/>
                    <a:stretch>
                      <a:fillRect/>
                    </a:stretch>
                  </pic:blipFill>
                  <pic:spPr>
                    <a:xfrm>
                      <a:off x="0" y="0"/>
                      <a:ext cx="5708467" cy="3655337"/>
                    </a:xfrm>
                    <a:prstGeom prst="rect">
                      <a:avLst/>
                    </a:prstGeom>
                  </pic:spPr>
                </pic:pic>
              </a:graphicData>
            </a:graphic>
          </wp:inline>
        </w:drawing>
      </w:r>
      <w:r>
        <w:br/>
      </w:r>
    </w:p>
    <w:p w14:paraId="2E825F14" w14:textId="073CA94C" w:rsidR="009D16B9" w:rsidRDefault="00F8478A" w:rsidP="00C74681">
      <w:pPr>
        <w:pStyle w:val="Listenabsatz"/>
        <w:numPr>
          <w:ilvl w:val="0"/>
          <w:numId w:val="21"/>
        </w:numPr>
        <w:tabs>
          <w:tab w:val="left" w:pos="1125"/>
        </w:tabs>
        <w:spacing w:before="0" w:after="200" w:line="276" w:lineRule="auto"/>
        <w:ind w:left="360"/>
        <w:jc w:val="both"/>
      </w:pPr>
      <w:r>
        <w:drawing>
          <wp:anchor distT="0" distB="0" distL="114300" distR="114300" simplePos="0" relativeHeight="251686912" behindDoc="0" locked="0" layoutInCell="1" allowOverlap="1" wp14:anchorId="722785A6" wp14:editId="0D91D2F0">
            <wp:simplePos x="0" y="0"/>
            <wp:positionH relativeFrom="margin">
              <wp:posOffset>4048371</wp:posOffset>
            </wp:positionH>
            <wp:positionV relativeFrom="margin">
              <wp:posOffset>4961417</wp:posOffset>
            </wp:positionV>
            <wp:extent cx="2103120" cy="1915160"/>
            <wp:effectExtent l="0" t="0" r="508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19-06-06 um 14.50.18.png"/>
                    <pic:cNvPicPr/>
                  </pic:nvPicPr>
                  <pic:blipFill>
                    <a:blip r:embed="rId40"/>
                    <a:stretch>
                      <a:fillRect/>
                    </a:stretch>
                  </pic:blipFill>
                  <pic:spPr>
                    <a:xfrm>
                      <a:off x="0" y="0"/>
                      <a:ext cx="2103120" cy="1915160"/>
                    </a:xfrm>
                    <a:prstGeom prst="rect">
                      <a:avLst/>
                    </a:prstGeom>
                  </pic:spPr>
                </pic:pic>
              </a:graphicData>
            </a:graphic>
          </wp:anchor>
        </w:drawing>
      </w:r>
      <w:r w:rsidR="00682FE1">
        <w:t>D</w:t>
      </w:r>
      <w:r w:rsidR="009D16B9">
        <w:t xml:space="preserve">eine Figur </w:t>
      </w:r>
      <w:r w:rsidR="00682FE1">
        <w:t xml:space="preserve">sollte </w:t>
      </w:r>
      <w:r w:rsidR="004E4152">
        <w:t xml:space="preserve">nun </w:t>
      </w:r>
      <w:r w:rsidR="009D16B9">
        <w:t>eine andere Figur aufnehmen und eine dritte Figur damit bewerfen können. Damit das Ganze noch interessanter wird, kannst du noch Punkte zählen. Das geht so:</w:t>
      </w:r>
    </w:p>
    <w:p w14:paraId="5A86440D" w14:textId="133F115B" w:rsidR="009D16B9" w:rsidRDefault="009D16B9" w:rsidP="009D473B">
      <w:pPr>
        <w:tabs>
          <w:tab w:val="left" w:pos="1125"/>
        </w:tabs>
        <w:ind w:left="348"/>
        <w:jc w:val="both"/>
      </w:pPr>
      <w:r>
        <w:t>Zuerst erstellst du eine neue Variable für alle Figuren, diese nennst du „</w:t>
      </w:r>
      <w:r w:rsidRPr="002800E3">
        <w:rPr>
          <w:b/>
        </w:rPr>
        <w:t>Punkte</w:t>
      </w:r>
      <w:r>
        <w:t>“.</w:t>
      </w:r>
    </w:p>
    <w:p w14:paraId="6BED92FE" w14:textId="59D62455" w:rsidR="009D16B9" w:rsidRPr="002800E3" w:rsidRDefault="009D16B9" w:rsidP="009D473B">
      <w:pPr>
        <w:ind w:left="348"/>
        <w:jc w:val="both"/>
      </w:pPr>
      <w:r w:rsidRPr="00ED24A4">
        <w:rPr>
          <w:b/>
        </w:rPr>
        <w:t xml:space="preserve">Zur Erinnerung: </w:t>
      </w:r>
      <w:r>
        <w:t>D</w:t>
      </w:r>
      <w:r w:rsidRPr="002800E3">
        <w:t xml:space="preserve">em Tintenfisch </w:t>
      </w:r>
      <w:r>
        <w:t>hast du</w:t>
      </w:r>
      <w:r w:rsidRPr="002800E3">
        <w:t xml:space="preserve"> gesagt, er soll „getroffen“</w:t>
      </w:r>
      <w:r>
        <w:t xml:space="preserve"> s</w:t>
      </w:r>
      <w:r w:rsidRPr="002800E3">
        <w:t xml:space="preserve">enden, wenn er vom kleinen Seestern </w:t>
      </w:r>
      <w:r>
        <w:t>berührt</w:t>
      </w:r>
      <w:r w:rsidRPr="002800E3">
        <w:t xml:space="preserve"> wird. </w:t>
      </w:r>
      <w:r>
        <w:t>Das kannst du nun nutzen</w:t>
      </w:r>
      <w:r w:rsidRPr="002800E3">
        <w:t xml:space="preserve"> und dem kleinen Seestern </w:t>
      </w:r>
      <w:r w:rsidR="00682FE1">
        <w:t>F</w:t>
      </w:r>
      <w:r w:rsidRPr="002800E3">
        <w:t>olgendes</w:t>
      </w:r>
      <w:r>
        <w:t xml:space="preserve"> hinzufügen</w:t>
      </w:r>
      <w:r w:rsidRPr="002800E3">
        <w:t>:</w:t>
      </w:r>
    </w:p>
    <w:p w14:paraId="142D062C" w14:textId="6326AB4A" w:rsidR="009D16B9" w:rsidRDefault="009D16B9" w:rsidP="009D16B9">
      <w:pPr>
        <w:spacing w:line="259" w:lineRule="auto"/>
        <w:ind w:left="348"/>
      </w:pPr>
      <w:r>
        <w:br w:type="page"/>
      </w:r>
    </w:p>
    <w:p w14:paraId="1E528F0B" w14:textId="77777777" w:rsidR="009D16B9" w:rsidRDefault="009D16B9" w:rsidP="009D16B9">
      <w:pPr>
        <w:tabs>
          <w:tab w:val="left" w:pos="1125"/>
        </w:tabs>
        <w:ind w:left="348"/>
        <w:jc w:val="center"/>
      </w:pPr>
      <w:r>
        <w:drawing>
          <wp:inline distT="0" distB="0" distL="0" distR="0" wp14:anchorId="1790F36B" wp14:editId="73F71A05">
            <wp:extent cx="3975898" cy="237379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torial_20.jpg"/>
                    <pic:cNvPicPr/>
                  </pic:nvPicPr>
                  <pic:blipFill>
                    <a:blip r:embed="rId41"/>
                    <a:stretch>
                      <a:fillRect/>
                    </a:stretch>
                  </pic:blipFill>
                  <pic:spPr>
                    <a:xfrm>
                      <a:off x="0" y="0"/>
                      <a:ext cx="3975898" cy="2373796"/>
                    </a:xfrm>
                    <a:prstGeom prst="rect">
                      <a:avLst/>
                    </a:prstGeom>
                  </pic:spPr>
                </pic:pic>
              </a:graphicData>
            </a:graphic>
          </wp:inline>
        </w:drawing>
      </w:r>
    </w:p>
    <w:p w14:paraId="6046504B" w14:textId="1DE2B860" w:rsidR="009D16B9" w:rsidRDefault="009D16B9" w:rsidP="00C74681">
      <w:pPr>
        <w:pStyle w:val="Listenabsatz"/>
        <w:numPr>
          <w:ilvl w:val="0"/>
          <w:numId w:val="21"/>
        </w:numPr>
        <w:spacing w:before="0" w:after="200" w:line="276" w:lineRule="auto"/>
        <w:ind w:left="360"/>
        <w:jc w:val="both"/>
      </w:pPr>
      <w:r>
        <w:t xml:space="preserve">Zum </w:t>
      </w:r>
      <w:r w:rsidR="00682FE1">
        <w:t>S</w:t>
      </w:r>
      <w:r>
        <w:t xml:space="preserve">chluss </w:t>
      </w:r>
      <w:r w:rsidR="00F00847">
        <w:t xml:space="preserve">legst </w:t>
      </w:r>
      <w:r>
        <w:t>du</w:t>
      </w:r>
      <w:r w:rsidR="00F00847">
        <w:t xml:space="preserve"> fest</w:t>
      </w:r>
      <w:r>
        <w:t>, dass das Computerspiel nach einer bestimmten Zeit zu Ende ist. Dafür wählst du diesmal keine Figur aus, sondern den Hintergrund/die Bühne. Darüber hinaus brauchst du wieder eine neue Variable, diesmal für die Zeit. Klicke dafür wie gewohnt auf „Daten“ und erstellt eine neue Variable.</w:t>
      </w:r>
    </w:p>
    <w:p w14:paraId="0483290A" w14:textId="77777777" w:rsidR="009D16B9" w:rsidRDefault="009D16B9" w:rsidP="009D473B">
      <w:pPr>
        <w:ind w:left="360"/>
        <w:jc w:val="both"/>
      </w:pPr>
      <w:r>
        <w:t>Danach erstellst du folgende Programmierung:</w:t>
      </w:r>
    </w:p>
    <w:p w14:paraId="36CA054D" w14:textId="77777777" w:rsidR="009D16B9" w:rsidRDefault="009D16B9" w:rsidP="009D16B9">
      <w:pPr>
        <w:ind w:left="360"/>
      </w:pPr>
      <w:r>
        <w:drawing>
          <wp:inline distT="0" distB="0" distL="0" distR="0" wp14:anchorId="0BB36778" wp14:editId="1AA08433">
            <wp:extent cx="5985937" cy="275654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torial_21.jpg"/>
                    <pic:cNvPicPr/>
                  </pic:nvPicPr>
                  <pic:blipFill>
                    <a:blip r:embed="rId42"/>
                    <a:stretch>
                      <a:fillRect/>
                    </a:stretch>
                  </pic:blipFill>
                  <pic:spPr>
                    <a:xfrm>
                      <a:off x="0" y="0"/>
                      <a:ext cx="5998920" cy="2762528"/>
                    </a:xfrm>
                    <a:prstGeom prst="rect">
                      <a:avLst/>
                    </a:prstGeom>
                  </pic:spPr>
                </pic:pic>
              </a:graphicData>
            </a:graphic>
          </wp:inline>
        </w:drawing>
      </w:r>
    </w:p>
    <w:p w14:paraId="7F3A3C4D" w14:textId="77777777" w:rsidR="009D16B9" w:rsidRDefault="009D16B9" w:rsidP="009D16B9">
      <w:pPr>
        <w:ind w:left="360"/>
      </w:pPr>
      <w:r>
        <w:drawing>
          <wp:anchor distT="0" distB="0" distL="114300" distR="114300" simplePos="0" relativeHeight="251668480" behindDoc="1" locked="0" layoutInCell="1" allowOverlap="1" wp14:anchorId="0199D93F" wp14:editId="1FADE949">
            <wp:simplePos x="0" y="0"/>
            <wp:positionH relativeFrom="margin">
              <wp:posOffset>4353560</wp:posOffset>
            </wp:positionH>
            <wp:positionV relativeFrom="paragraph">
              <wp:posOffset>81280</wp:posOffset>
            </wp:positionV>
            <wp:extent cx="1753870" cy="1346200"/>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bwMode="auto">
                    <a:xfrm>
                      <a:off x="0" y="0"/>
                      <a:ext cx="175387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8544C" w14:textId="528F28C5" w:rsidR="009D16B9" w:rsidRDefault="009D16B9" w:rsidP="009D473B">
      <w:pPr>
        <w:ind w:left="360"/>
        <w:jc w:val="both"/>
      </w:pPr>
      <w:r>
        <w:t>Wenn du willst, kannst du nun deinem Computerspiel noch eine Hintergrundmusik geben. Das programmierst du auch auf dem Hintergrund.</w:t>
      </w:r>
    </w:p>
    <w:p w14:paraId="3E36F167" w14:textId="6DDB4BD7" w:rsidR="009D16B9" w:rsidRDefault="009D16B9" w:rsidP="009D16B9"/>
    <w:p w14:paraId="10F96B66" w14:textId="77777777" w:rsidR="007E250B" w:rsidRDefault="007E250B" w:rsidP="009D16B9"/>
    <w:p w14:paraId="5CD7D7C1" w14:textId="730C0CC7" w:rsidR="009D16B9" w:rsidRPr="00611CF4" w:rsidRDefault="009D16B9" w:rsidP="009D473B">
      <w:pPr>
        <w:jc w:val="both"/>
      </w:pPr>
      <w:r>
        <w:t>Und nun bist du an der Reihe. Entwickle doch mal ein eigenes Spiel oder produzier</w:t>
      </w:r>
      <w:r w:rsidR="00682FE1">
        <w:t>e</w:t>
      </w:r>
      <w:r>
        <w:t xml:space="preserve"> einen Trickfilm!</w:t>
      </w:r>
    </w:p>
    <w:sectPr w:rsidR="009D16B9" w:rsidRPr="00611CF4" w:rsidSect="005C79A1">
      <w:headerReference w:type="default" r:id="rId44"/>
      <w:footerReference w:type="default" r:id="rId45"/>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E61C" w14:textId="77777777" w:rsidR="00056364" w:rsidRDefault="00056364" w:rsidP="00DD6851">
      <w:r>
        <w:separator/>
      </w:r>
    </w:p>
  </w:endnote>
  <w:endnote w:type="continuationSeparator" w:id="0">
    <w:p w14:paraId="35FDFA96" w14:textId="77777777" w:rsidR="00056364" w:rsidRDefault="0005636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EE6" w14:textId="3B2E2E8D" w:rsidR="000F559A" w:rsidRPr="009954F3" w:rsidRDefault="009E28D5" w:rsidP="00A47D14">
    <w:pPr>
      <w:pStyle w:val="Kopfzeile"/>
      <w:tabs>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7456" behindDoc="0" locked="0" layoutInCell="1" allowOverlap="1" wp14:anchorId="40645E48" wp14:editId="56903934">
              <wp:simplePos x="0" y="0"/>
              <wp:positionH relativeFrom="column">
                <wp:posOffset>6023610</wp:posOffset>
              </wp:positionH>
              <wp:positionV relativeFrom="paragraph">
                <wp:posOffset>-4469130</wp:posOffset>
              </wp:positionV>
              <wp:extent cx="328930" cy="409638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51"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581C0B4" w14:textId="77777777" w:rsidR="009E28D5" w:rsidRDefault="009E28D5" w:rsidP="009E28D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2"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645E48" id="Gruppieren 21" o:spid="_x0000_s1030" style="position:absolute;margin-left:474.3pt;margin-top:-351.9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wr0tnYAwAA3wgAAA4AAAAAAAAA&#10;AAAAAAAAPQIAAGRycy9lMm9Eb2MueG1sUEsBAi0ACgAAAAAAAAAhAPIO7vmRvR0Akb0dABQAAAAA&#10;AAAAAAAAAAAAQQYAAGRycy9tZWRpYS9pbWFnZTEuanBnUEsBAi0AFAAGAAgAAAAhAKeC67fjAAAA&#10;DQ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ej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B36/hB8gZy8AAAD//wMAUEsBAi0AFAAGAAgAAAAhANvh9svuAAAAhQEAABMAAAAAAAAA&#10;AAAAAAAAAAAAAFtDb250ZW50X1R5cGVzXS54bWxQSwECLQAUAAYACAAAACEAWvQsW78AAAAVAQAA&#10;CwAAAAAAAAAAAAAAAAAfAQAAX3JlbHMvLnJlbHNQSwECLQAUAAYACAAAACEAeCBno8YAAADbAAAA&#10;DwAAAAAAAAAAAAAAAAAHAgAAZHJzL2Rvd25yZXYueG1sUEsFBgAAAAADAAMAtwAAAPoCAAAAAA==&#10;" stroked="f">
                <v:textbox>
                  <w:txbxContent>
                    <w:p w14:paraId="6581C0B4" w14:textId="77777777" w:rsidR="009E28D5" w:rsidRDefault="009E28D5" w:rsidP="009E28D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">
                <v:imagedata r:id="rId2" o:title="" chromakey="#fefefe" recolortarget="#494949 [1446]"/>
              </v:shape>
            </v:group>
          </w:pict>
        </mc:Fallback>
      </mc:AlternateContent>
    </w:r>
    <w:r w:rsidR="000F559A" w:rsidRPr="00C140D3">
      <w:rPr>
        <w:sz w:val="8"/>
      </w:rPr>
      <mc:AlternateContent>
        <mc:Choice Requires="wps">
          <w:drawing>
            <wp:anchor distT="0" distB="0" distL="114300" distR="114300" simplePos="0" relativeHeight="251660288" behindDoc="0" locked="0" layoutInCell="1" allowOverlap="1" wp14:anchorId="74B18447" wp14:editId="20C3585C">
              <wp:simplePos x="0" y="0"/>
              <wp:positionH relativeFrom="column">
                <wp:posOffset>6985</wp:posOffset>
              </wp:positionH>
              <wp:positionV relativeFrom="paragraph">
                <wp:posOffset>-114244</wp:posOffset>
              </wp:positionV>
              <wp:extent cx="5604176" cy="0"/>
              <wp:effectExtent l="0" t="19050" r="15875" b="19050"/>
              <wp:wrapNone/>
              <wp:docPr id="4" name="Gerade Verbindung 4"/>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245299"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LR3&#10;OOP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0F559A" w:rsidRPr="00C140D3">
      <w:rPr>
        <w:sz w:val="6"/>
      </w:rPr>
      <w:t xml:space="preserve"> </w:t>
    </w:r>
    <w:r w:rsidR="000F559A" w:rsidRPr="00C140D3">
      <w:rPr>
        <w:sz w:val="18"/>
      </w:rPr>
      <w:t xml:space="preserve">Modul </w:t>
    </w:r>
    <w:r w:rsidR="000F559A" w:rsidRPr="009954F3">
      <w:rPr>
        <w:sz w:val="18"/>
      </w:rPr>
      <w:t>B5 – Programmieren</w:t>
    </w:r>
    <w:r w:rsidR="000F559A" w:rsidRPr="00C140D3">
      <w:rPr>
        <w:i/>
        <w:sz w:val="18"/>
      </w:rPr>
      <w:tab/>
    </w:r>
    <w:r w:rsidR="00A47D14">
      <w:rPr>
        <w:iCs/>
        <w:sz w:val="18"/>
      </w:rPr>
      <w:t>zuletzt aktualisiert am</w:t>
    </w:r>
    <w:r w:rsidR="00C74681">
      <w:rPr>
        <w:iCs/>
        <w:sz w:val="18"/>
      </w:rPr>
      <w:t xml:space="preserve"> 13.10.2022</w:t>
    </w:r>
    <w:r w:rsidR="000F559A">
      <w:rPr>
        <w:i/>
        <w:sz w:val="18"/>
      </w:rPr>
      <w:tab/>
    </w:r>
    <w:r w:rsidR="000F559A" w:rsidRPr="00C140D3">
      <w:rPr>
        <w:sz w:val="18"/>
      </w:rPr>
      <w:t xml:space="preserve">Seite </w:t>
    </w:r>
    <w:r w:rsidR="000F559A" w:rsidRPr="00C140D3">
      <w:rPr>
        <w:bCs w:val="0"/>
        <w:sz w:val="18"/>
      </w:rPr>
      <w:fldChar w:fldCharType="begin"/>
    </w:r>
    <w:r w:rsidR="000F559A" w:rsidRPr="00C140D3">
      <w:rPr>
        <w:sz w:val="18"/>
      </w:rPr>
      <w:instrText>PAGE  \* Arabic  \* MERGEFORMAT</w:instrText>
    </w:r>
    <w:r w:rsidR="000F559A" w:rsidRPr="00C140D3">
      <w:rPr>
        <w:bCs w:val="0"/>
        <w:sz w:val="18"/>
      </w:rPr>
      <w:fldChar w:fldCharType="separate"/>
    </w:r>
    <w:r w:rsidR="0034755F">
      <w:rPr>
        <w:sz w:val="18"/>
      </w:rPr>
      <w:t>3</w:t>
    </w:r>
    <w:r w:rsidR="000F559A" w:rsidRPr="00C140D3">
      <w:rPr>
        <w:bCs w:val="0"/>
        <w:sz w:val="18"/>
      </w:rPr>
      <w:fldChar w:fldCharType="end"/>
    </w:r>
    <w:r w:rsidR="000F559A" w:rsidRPr="00C140D3">
      <w:rPr>
        <w:sz w:val="18"/>
      </w:rPr>
      <w:t xml:space="preserve"> von </w:t>
    </w:r>
    <w:r w:rsidR="000F559A" w:rsidRPr="00C140D3">
      <w:rPr>
        <w:sz w:val="18"/>
      </w:rPr>
      <w:fldChar w:fldCharType="begin"/>
    </w:r>
    <w:r w:rsidR="000F559A" w:rsidRPr="00C140D3">
      <w:rPr>
        <w:sz w:val="18"/>
      </w:rPr>
      <w:instrText>NUMPAGES  \* Arabic  \* MERGEFORMAT</w:instrText>
    </w:r>
    <w:r w:rsidR="000F559A" w:rsidRPr="00C140D3">
      <w:rPr>
        <w:sz w:val="18"/>
      </w:rPr>
      <w:fldChar w:fldCharType="separate"/>
    </w:r>
    <w:r w:rsidR="0034755F">
      <w:rPr>
        <w:sz w:val="18"/>
      </w:rPr>
      <w:t>13</w:t>
    </w:r>
    <w:r w:rsidR="000F559A"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ED29" w14:textId="77777777" w:rsidR="00056364" w:rsidRDefault="00056364" w:rsidP="00DD6851">
      <w:r>
        <w:separator/>
      </w:r>
    </w:p>
  </w:footnote>
  <w:footnote w:type="continuationSeparator" w:id="0">
    <w:p w14:paraId="7B772213" w14:textId="77777777" w:rsidR="00056364" w:rsidRDefault="00056364"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B6B6" w14:textId="77777777" w:rsidR="005C79A1" w:rsidRPr="00514D61" w:rsidRDefault="005C79A1" w:rsidP="005C79A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64711737" wp14:editId="61949489">
              <wp:simplePos x="0" y="0"/>
              <wp:positionH relativeFrom="column">
                <wp:posOffset>2548890</wp:posOffset>
              </wp:positionH>
              <wp:positionV relativeFrom="paragraph">
                <wp:posOffset>6350</wp:posOffset>
              </wp:positionV>
              <wp:extent cx="3060000" cy="340242"/>
              <wp:effectExtent l="0" t="0" r="7620" b="3175"/>
              <wp:wrapNone/>
              <wp:docPr id="225" name="Rechteck 225"/>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E04F4" w14:textId="2A338422" w:rsidR="005C79A1" w:rsidRDefault="005C79A1" w:rsidP="005C79A1">
                          <w:pPr>
                            <w:jc w:val="center"/>
                          </w:pPr>
                          <w:r>
                            <w:rPr>
                              <w:b/>
                              <w:color w:val="FFFFFF" w:themeColor="background1"/>
                              <w:sz w:val="32"/>
                            </w:rPr>
                            <w:t xml:space="preserve">Arbeitsmaterial </w:t>
                          </w:r>
                          <w:r w:rsidRPr="001D2B9B">
                            <w:rPr>
                              <w:b/>
                              <w:color w:val="FFFFFF" w:themeColor="background1"/>
                              <w:sz w:val="32"/>
                            </w:rPr>
                            <w:t>B</w:t>
                          </w:r>
                          <w:r>
                            <w:rPr>
                              <w:b/>
                              <w:color w:val="FFFFFF" w:themeColor="background1"/>
                              <w:sz w:val="32"/>
                            </w:rPr>
                            <w:t>5</w:t>
                          </w:r>
                          <w:r w:rsidRPr="001D2B9B">
                            <w:rPr>
                              <w:b/>
                              <w:color w:val="FFFFFF" w:themeColor="background1"/>
                              <w:sz w:val="32"/>
                            </w:rPr>
                            <w:t>.</w:t>
                          </w:r>
                          <w:r>
                            <w:rPr>
                              <w:b/>
                              <w:color w:val="FFFFFF" w:themeColor="background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1737" id="Rechteck 225" o:spid="_x0000_s1028"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66CE04F4" w14:textId="2A338422" w:rsidR="005C79A1" w:rsidRDefault="005C79A1" w:rsidP="005C79A1">
                    <w:pPr>
                      <w:jc w:val="center"/>
                    </w:pPr>
                    <w:r>
                      <w:rPr>
                        <w:b/>
                        <w:color w:val="FFFFFF" w:themeColor="background1"/>
                        <w:sz w:val="32"/>
                      </w:rPr>
                      <w:t xml:space="preserve">Arbeitsmaterial </w:t>
                    </w:r>
                    <w:r w:rsidRPr="001D2B9B">
                      <w:rPr>
                        <w:b/>
                        <w:color w:val="FFFFFF" w:themeColor="background1"/>
                        <w:sz w:val="32"/>
                      </w:rPr>
                      <w:t>B</w:t>
                    </w:r>
                    <w:r>
                      <w:rPr>
                        <w:b/>
                        <w:color w:val="FFFFFF" w:themeColor="background1"/>
                        <w:sz w:val="32"/>
                      </w:rPr>
                      <w:t>5</w:t>
                    </w:r>
                    <w:r w:rsidRPr="001D2B9B">
                      <w:rPr>
                        <w:b/>
                        <w:color w:val="FFFFFF" w:themeColor="background1"/>
                        <w:sz w:val="32"/>
                      </w:rPr>
                      <w:t>.</w:t>
                    </w:r>
                    <w:r>
                      <w:rPr>
                        <w:b/>
                        <w:color w:val="FFFFFF" w:themeColor="background1"/>
                        <w:sz w:val="32"/>
                      </w:rPr>
                      <w:t>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C1339C4" wp14:editId="289BE08F">
              <wp:simplePos x="0" y="0"/>
              <wp:positionH relativeFrom="column">
                <wp:posOffset>-1912620</wp:posOffset>
              </wp:positionH>
              <wp:positionV relativeFrom="paragraph">
                <wp:posOffset>-2219960</wp:posOffset>
              </wp:positionV>
              <wp:extent cx="3190875" cy="247650"/>
              <wp:effectExtent l="4763"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8A0E78D" w14:textId="77777777" w:rsidR="005C79A1" w:rsidRPr="008D5655" w:rsidRDefault="005C79A1" w:rsidP="005C79A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339C4" id="_x0000_t202" coordsize="21600,21600" o:spt="202" path="m,l,21600r21600,l21600,xe">
              <v:stroke joinstyle="miter"/>
              <v:path gradientshapeok="t" o:connecttype="rect"/>
            </v:shapetype>
            <v:shape id="_x0000_s1029"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8A0E78D" w14:textId="77777777" w:rsidR="005C79A1" w:rsidRPr="008D5655" w:rsidRDefault="005C79A1" w:rsidP="005C79A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16F43DD8" w14:textId="3059FDFC" w:rsidR="000F559A" w:rsidRPr="005C79A1" w:rsidRDefault="000F559A" w:rsidP="005C7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8A5"/>
    <w:multiLevelType w:val="hybridMultilevel"/>
    <w:tmpl w:val="6EE603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04C31"/>
    <w:multiLevelType w:val="hybridMultilevel"/>
    <w:tmpl w:val="E57C7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194923"/>
    <w:multiLevelType w:val="hybridMultilevel"/>
    <w:tmpl w:val="C6D45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9F2207"/>
    <w:multiLevelType w:val="hybridMultilevel"/>
    <w:tmpl w:val="E57C7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3A597E"/>
    <w:multiLevelType w:val="hybridMultilevel"/>
    <w:tmpl w:val="ED5A2E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054C1C"/>
    <w:multiLevelType w:val="hybridMultilevel"/>
    <w:tmpl w:val="46C45D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3F6A54"/>
    <w:multiLevelType w:val="hybridMultilevel"/>
    <w:tmpl w:val="282EB8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0609198">
    <w:abstractNumId w:val="14"/>
  </w:num>
  <w:num w:numId="2" w16cid:durableId="1012875136">
    <w:abstractNumId w:val="3"/>
  </w:num>
  <w:num w:numId="3" w16cid:durableId="887229089">
    <w:abstractNumId w:val="3"/>
  </w:num>
  <w:num w:numId="4" w16cid:durableId="1367828214">
    <w:abstractNumId w:val="3"/>
  </w:num>
  <w:num w:numId="5" w16cid:durableId="956333778">
    <w:abstractNumId w:val="3"/>
  </w:num>
  <w:num w:numId="6" w16cid:durableId="148254892">
    <w:abstractNumId w:val="3"/>
  </w:num>
  <w:num w:numId="7" w16cid:durableId="1115372924">
    <w:abstractNumId w:val="3"/>
  </w:num>
  <w:num w:numId="8" w16cid:durableId="168645593">
    <w:abstractNumId w:val="3"/>
  </w:num>
  <w:num w:numId="9" w16cid:durableId="1813206419">
    <w:abstractNumId w:val="3"/>
  </w:num>
  <w:num w:numId="10" w16cid:durableId="281765202">
    <w:abstractNumId w:val="3"/>
  </w:num>
  <w:num w:numId="11" w16cid:durableId="792286882">
    <w:abstractNumId w:val="3"/>
  </w:num>
  <w:num w:numId="12" w16cid:durableId="1904414860">
    <w:abstractNumId w:val="4"/>
  </w:num>
  <w:num w:numId="13" w16cid:durableId="1810318203">
    <w:abstractNumId w:val="2"/>
  </w:num>
  <w:num w:numId="14" w16cid:durableId="370498789">
    <w:abstractNumId w:val="9"/>
  </w:num>
  <w:num w:numId="15" w16cid:durableId="823081131">
    <w:abstractNumId w:val="12"/>
  </w:num>
  <w:num w:numId="16" w16cid:durableId="1015578133">
    <w:abstractNumId w:val="7"/>
  </w:num>
  <w:num w:numId="17" w16cid:durableId="1470392749">
    <w:abstractNumId w:val="0"/>
  </w:num>
  <w:num w:numId="18" w16cid:durableId="1474833749">
    <w:abstractNumId w:val="6"/>
  </w:num>
  <w:num w:numId="19" w16cid:durableId="746418338">
    <w:abstractNumId w:val="1"/>
  </w:num>
  <w:num w:numId="20" w16cid:durableId="261454523">
    <w:abstractNumId w:val="13"/>
  </w:num>
  <w:num w:numId="21" w16cid:durableId="569727764">
    <w:abstractNumId w:val="5"/>
  </w:num>
  <w:num w:numId="22" w16cid:durableId="300886582">
    <w:abstractNumId w:val="11"/>
  </w:num>
  <w:num w:numId="23" w16cid:durableId="475027125">
    <w:abstractNumId w:val="10"/>
  </w:num>
  <w:num w:numId="24" w16cid:durableId="24402976">
    <w:abstractNumId w:val="3"/>
  </w:num>
  <w:num w:numId="25" w16cid:durableId="233514965">
    <w:abstractNumId w:val="3"/>
  </w:num>
  <w:num w:numId="26" w16cid:durableId="1668677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239E4"/>
    <w:rsid w:val="00027EDE"/>
    <w:rsid w:val="00043DA4"/>
    <w:rsid w:val="00047122"/>
    <w:rsid w:val="00056364"/>
    <w:rsid w:val="000644BD"/>
    <w:rsid w:val="00085522"/>
    <w:rsid w:val="00093291"/>
    <w:rsid w:val="000B6F96"/>
    <w:rsid w:val="000C02EB"/>
    <w:rsid w:val="000C295A"/>
    <w:rsid w:val="000F437E"/>
    <w:rsid w:val="000F559A"/>
    <w:rsid w:val="00116237"/>
    <w:rsid w:val="001431E4"/>
    <w:rsid w:val="00152FC3"/>
    <w:rsid w:val="00193CDF"/>
    <w:rsid w:val="001B257B"/>
    <w:rsid w:val="001C766B"/>
    <w:rsid w:val="001E40F5"/>
    <w:rsid w:val="001F10F0"/>
    <w:rsid w:val="00280A61"/>
    <w:rsid w:val="00283070"/>
    <w:rsid w:val="002A583D"/>
    <w:rsid w:val="002C54F6"/>
    <w:rsid w:val="00311F98"/>
    <w:rsid w:val="00342B12"/>
    <w:rsid w:val="0034755F"/>
    <w:rsid w:val="00347AC8"/>
    <w:rsid w:val="003A3977"/>
    <w:rsid w:val="003C1D4C"/>
    <w:rsid w:val="003D03BA"/>
    <w:rsid w:val="00454810"/>
    <w:rsid w:val="004670A5"/>
    <w:rsid w:val="00480B6D"/>
    <w:rsid w:val="004E4152"/>
    <w:rsid w:val="004F0644"/>
    <w:rsid w:val="00515964"/>
    <w:rsid w:val="0051659F"/>
    <w:rsid w:val="00542739"/>
    <w:rsid w:val="005C0A9C"/>
    <w:rsid w:val="005C758D"/>
    <w:rsid w:val="005C79A1"/>
    <w:rsid w:val="00611CF4"/>
    <w:rsid w:val="0066052E"/>
    <w:rsid w:val="00682FE1"/>
    <w:rsid w:val="00697B7B"/>
    <w:rsid w:val="006A2CC7"/>
    <w:rsid w:val="006B1729"/>
    <w:rsid w:val="006E53CD"/>
    <w:rsid w:val="007342D2"/>
    <w:rsid w:val="00756FEC"/>
    <w:rsid w:val="00765E4C"/>
    <w:rsid w:val="007C0631"/>
    <w:rsid w:val="007D0B97"/>
    <w:rsid w:val="007D22CB"/>
    <w:rsid w:val="007E1146"/>
    <w:rsid w:val="007E250B"/>
    <w:rsid w:val="007F20D9"/>
    <w:rsid w:val="008306C3"/>
    <w:rsid w:val="008548C8"/>
    <w:rsid w:val="00867191"/>
    <w:rsid w:val="008717D7"/>
    <w:rsid w:val="0089191C"/>
    <w:rsid w:val="0089239C"/>
    <w:rsid w:val="00894109"/>
    <w:rsid w:val="008D4E72"/>
    <w:rsid w:val="00902B67"/>
    <w:rsid w:val="009929BE"/>
    <w:rsid w:val="009954F3"/>
    <w:rsid w:val="009A0C4B"/>
    <w:rsid w:val="009B3BAC"/>
    <w:rsid w:val="009C5F78"/>
    <w:rsid w:val="009D16B9"/>
    <w:rsid w:val="009D473B"/>
    <w:rsid w:val="009E28D5"/>
    <w:rsid w:val="009E6885"/>
    <w:rsid w:val="009F477D"/>
    <w:rsid w:val="009F5CBE"/>
    <w:rsid w:val="00A10F7F"/>
    <w:rsid w:val="00A24E85"/>
    <w:rsid w:val="00A47D14"/>
    <w:rsid w:val="00A55669"/>
    <w:rsid w:val="00A562B0"/>
    <w:rsid w:val="00A92547"/>
    <w:rsid w:val="00AA23D2"/>
    <w:rsid w:val="00AA2DA3"/>
    <w:rsid w:val="00AB00DA"/>
    <w:rsid w:val="00AF1502"/>
    <w:rsid w:val="00AF6BE6"/>
    <w:rsid w:val="00B05C86"/>
    <w:rsid w:val="00B11383"/>
    <w:rsid w:val="00B16FE0"/>
    <w:rsid w:val="00B2287A"/>
    <w:rsid w:val="00B32281"/>
    <w:rsid w:val="00B35DCD"/>
    <w:rsid w:val="00B70B8E"/>
    <w:rsid w:val="00B9342B"/>
    <w:rsid w:val="00BB53E3"/>
    <w:rsid w:val="00BB659B"/>
    <w:rsid w:val="00BE3DF8"/>
    <w:rsid w:val="00BF00E1"/>
    <w:rsid w:val="00C108ED"/>
    <w:rsid w:val="00C164C9"/>
    <w:rsid w:val="00C3325D"/>
    <w:rsid w:val="00C74681"/>
    <w:rsid w:val="00CA0A3A"/>
    <w:rsid w:val="00CA60E2"/>
    <w:rsid w:val="00CB5075"/>
    <w:rsid w:val="00CE4C62"/>
    <w:rsid w:val="00CE6B45"/>
    <w:rsid w:val="00D014F4"/>
    <w:rsid w:val="00D02073"/>
    <w:rsid w:val="00D37736"/>
    <w:rsid w:val="00D4111F"/>
    <w:rsid w:val="00D650AC"/>
    <w:rsid w:val="00D802F7"/>
    <w:rsid w:val="00D8348C"/>
    <w:rsid w:val="00D97608"/>
    <w:rsid w:val="00DD6851"/>
    <w:rsid w:val="00DE0D51"/>
    <w:rsid w:val="00DF3875"/>
    <w:rsid w:val="00E071A8"/>
    <w:rsid w:val="00E24D25"/>
    <w:rsid w:val="00E46849"/>
    <w:rsid w:val="00E722EA"/>
    <w:rsid w:val="00EB737F"/>
    <w:rsid w:val="00EB7959"/>
    <w:rsid w:val="00EB79C2"/>
    <w:rsid w:val="00EC2D49"/>
    <w:rsid w:val="00F00847"/>
    <w:rsid w:val="00F00897"/>
    <w:rsid w:val="00F1007B"/>
    <w:rsid w:val="00F24DEC"/>
    <w:rsid w:val="00F6356C"/>
    <w:rsid w:val="00F762B7"/>
    <w:rsid w:val="00F8478A"/>
    <w:rsid w:val="00F90343"/>
    <w:rsid w:val="00FA1D31"/>
    <w:rsid w:val="00FB01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C712E"/>
  <w15:docId w15:val="{E51D876D-2706-45D5-A31A-8D617F10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80B6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80B6D"/>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80B6D"/>
    <w:pPr>
      <w:keepNext/>
      <w:keepLines/>
      <w:numPr>
        <w:ilvl w:val="1"/>
        <w:numId w:val="2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80B6D"/>
    <w:pPr>
      <w:keepNext/>
      <w:keepLines/>
      <w:numPr>
        <w:ilvl w:val="2"/>
        <w:numId w:val="2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80B6D"/>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80B6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80B6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80B6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customStyle="1" w:styleId="bersicht-Aufgabe">
    <w:name w:val="Übersicht - Aufgabe"/>
    <w:basedOn w:val="berschrift1"/>
    <w:link w:val="bersicht-AufgabeZchn"/>
    <w:qFormat/>
    <w:rsid w:val="00116237"/>
    <w:pPr>
      <w:pBdr>
        <w:top w:val="single" w:sz="18" w:space="1" w:color="FFC000"/>
        <w:right w:val="single" w:sz="18" w:space="4" w:color="FFC000"/>
      </w:pBdr>
    </w:pPr>
  </w:style>
  <w:style w:type="character" w:customStyle="1" w:styleId="bersicht-AufgabeZchn">
    <w:name w:val="Übersicht - Aufgabe Zchn"/>
    <w:basedOn w:val="berschrift1Zchn"/>
    <w:link w:val="bersicht-Aufgabe"/>
    <w:rsid w:val="00116237"/>
    <w:rPr>
      <w:rFonts w:asciiTheme="majorHAnsi" w:eastAsiaTheme="majorEastAsia" w:hAnsiTheme="majorHAnsi" w:cstheme="majorBidi"/>
      <w:b w:val="0"/>
      <w:bCs w:val="0"/>
      <w:smallCaps w:val="0"/>
      <w:noProof/>
      <w:color w:val="000000" w:themeColor="text1"/>
      <w:sz w:val="32"/>
      <w:szCs w:val="36"/>
      <w:lang w:eastAsia="de-DE"/>
    </w:rPr>
  </w:style>
  <w:style w:type="character" w:customStyle="1" w:styleId="ListenabsatzZchn">
    <w:name w:val="Listenabsatz Zchn"/>
    <w:aliases w:val="WF-Listenabsatz Zchn"/>
    <w:basedOn w:val="Absatz-Standardschriftart"/>
    <w:link w:val="Listenabsatz"/>
    <w:uiPriority w:val="34"/>
    <w:rsid w:val="00480B6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80B6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80B6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80B6D"/>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sid w:val="00480B6D"/>
    <w:rPr>
      <w:rFonts w:ascii="Helvetica 45" w:eastAsiaTheme="minorHAnsi" w:hAnsi="Helvetica 45"/>
      <w:bCs/>
      <w:noProof/>
      <w:sz w:val="21"/>
      <w:lang w:eastAsia="de-DE"/>
    </w:rPr>
  </w:style>
  <w:style w:type="paragraph" w:customStyle="1" w:styleId="WF-Arbeitsblatt">
    <w:name w:val="WF-Arbeitsblatt"/>
    <w:basedOn w:val="Standard"/>
    <w:qFormat/>
    <w:rsid w:val="009954F3"/>
    <w:rPr>
      <w:rFonts w:ascii="Helvetica 65" w:hAnsi="Helvetica 65"/>
      <w:sz w:val="44"/>
      <w:szCs w:val="44"/>
    </w:rPr>
  </w:style>
  <w:style w:type="paragraph" w:customStyle="1" w:styleId="WF-Beschriftung">
    <w:name w:val="WF-Beschriftung"/>
    <w:basedOn w:val="Beschriftung"/>
    <w:qFormat/>
    <w:rsid w:val="009954F3"/>
    <w:rPr>
      <w:rFonts w:ascii="Helvetica 55" w:hAnsi="Helvetica 55"/>
      <w:lang w:val="en-US"/>
    </w:rPr>
  </w:style>
  <w:style w:type="character" w:styleId="Kommentarzeichen">
    <w:name w:val="annotation reference"/>
    <w:basedOn w:val="Absatz-Standardschriftart"/>
    <w:uiPriority w:val="99"/>
    <w:semiHidden/>
    <w:unhideWhenUsed/>
    <w:rsid w:val="001C766B"/>
    <w:rPr>
      <w:sz w:val="18"/>
      <w:szCs w:val="18"/>
    </w:rPr>
  </w:style>
  <w:style w:type="paragraph" w:styleId="Kommentartext">
    <w:name w:val="annotation text"/>
    <w:basedOn w:val="Standard"/>
    <w:link w:val="KommentartextZchn"/>
    <w:uiPriority w:val="99"/>
    <w:semiHidden/>
    <w:unhideWhenUsed/>
    <w:rsid w:val="001C766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766B"/>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1C766B"/>
    <w:rPr>
      <w:b/>
      <w:sz w:val="20"/>
      <w:szCs w:val="20"/>
    </w:rPr>
  </w:style>
  <w:style w:type="character" w:customStyle="1" w:styleId="KommentarthemaZchn">
    <w:name w:val="Kommentarthema Zchn"/>
    <w:basedOn w:val="KommentartextZchn"/>
    <w:link w:val="Kommentarthema"/>
    <w:uiPriority w:val="99"/>
    <w:semiHidden/>
    <w:rsid w:val="001C766B"/>
    <w:rPr>
      <w:rFonts w:ascii="Helvetica 45" w:hAnsi="Helvetica 45"/>
      <w:b/>
      <w:bCs/>
      <w:noProof/>
      <w:sz w:val="20"/>
      <w:szCs w:val="20"/>
      <w:lang w:eastAsia="de-DE"/>
    </w:rPr>
  </w:style>
  <w:style w:type="paragraph" w:styleId="berarbeitung">
    <w:name w:val="Revision"/>
    <w:hidden/>
    <w:uiPriority w:val="99"/>
    <w:semiHidden/>
    <w:rsid w:val="00C74681"/>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tif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_rels/foot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D375-775E-5949-B4EA-3CD2D81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5</Words>
  <Characters>10909</Characters>
  <Application>Microsoft Office Word</Application>
  <DocSecurity>0</DocSecurity>
  <Lines>241</Lines>
  <Paragraphs>8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P</cp:lastModifiedBy>
  <cp:revision>4</cp:revision>
  <cp:lastPrinted>2022-12-15T07:28:00Z</cp:lastPrinted>
  <dcterms:created xsi:type="dcterms:W3CDTF">2022-12-15T07:28:00Z</dcterms:created>
  <dcterms:modified xsi:type="dcterms:W3CDTF">2022-12-15T14:55:00Z</dcterms:modified>
  <cp:category/>
</cp:coreProperties>
</file>